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662941</wp:posOffset>
            </wp:positionV>
            <wp:extent cx="7286495" cy="1056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172" cy="1057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D377FD" w:rsidRDefault="00D377FD" w:rsidP="00F679AD">
      <w:pPr>
        <w:pStyle w:val="2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801F3C" w:rsidRPr="00F513BD" w:rsidRDefault="00964D2B" w:rsidP="00964D2B">
      <w:pPr>
        <w:pStyle w:val="3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 w:rsidRPr="00F513BD">
        <w:rPr>
          <w:b/>
          <w:sz w:val="28"/>
          <w:szCs w:val="28"/>
        </w:rPr>
        <w:lastRenderedPageBreak/>
        <w:t>I. Общие положения.</w:t>
      </w:r>
      <w:bookmarkEnd w:id="0"/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1.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Настоящее Положение определяет положения регламентации и оформления отношений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и родителей (законных представителей) учащихся, нуждающихся в длительном лечении, а также детей-инвалидов в части организации обучения по основным общеобразовательным программам - начального общего, основного общего, среднего общего образования на дому или в медицинских организациях (далее - Положение). Положение определяет требования к организации обучения учащихся, нуждающихся в длительном лечении, а также детей</w:t>
      </w:r>
      <w:r w:rsidRPr="00F513BD">
        <w:rPr>
          <w:sz w:val="28"/>
          <w:szCs w:val="28"/>
          <w:lang w:val="ru-RU"/>
        </w:rPr>
        <w:t>-</w:t>
      </w:r>
      <w:r w:rsidRPr="00F513BD">
        <w:rPr>
          <w:sz w:val="28"/>
          <w:szCs w:val="28"/>
        </w:rPr>
        <w:t>инвалидов на дому или в медицинских организациях.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2.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формление отношений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 xml:space="preserve"> и родителей (законных представителей) учащихся, нуждающихся в длительном лечении, а также детей</w:t>
      </w:r>
      <w:r w:rsidRPr="00F513BD">
        <w:rPr>
          <w:sz w:val="28"/>
          <w:szCs w:val="28"/>
          <w:lang w:val="ru-RU"/>
        </w:rPr>
        <w:t>-</w:t>
      </w:r>
      <w:r w:rsidRPr="00F513BD">
        <w:rPr>
          <w:sz w:val="28"/>
          <w:szCs w:val="28"/>
        </w:rPr>
        <w:t>инвалидов в части организации обучения по основным общеобразовательным программам на дому</w:t>
      </w:r>
      <w:r w:rsidRPr="00F513BD">
        <w:rPr>
          <w:rStyle w:val="a7"/>
          <w:sz w:val="28"/>
          <w:szCs w:val="28"/>
        </w:rPr>
        <w:t xml:space="preserve"> регламентируется следующими нормативными правовыми актами и методическими рекомендациями: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Федеральным Законом от 29.12.2012 № 273-Ф3 «Об образовании в Российской Федерации»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Федеральным законом «Об основных гарантиях прав ребенка в Российской Федерации» от 24 июля 1998 года № 124-ФЗ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110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Федеральным законом «О социальной защите инвалидов в Российской Федерации» от 24 ноября 1995 года № 181-ФЗ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Инструктивно-методическим письмом «Об организации обучения на дому по основным общеобразовательным программам обучающихся, нуждающихся в длительном лечении, а также детей-инвалидов» от 23.08.2016 №МО-16-09-01/815-ТУ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64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Письмом Министерства образования и науки Российской Федерации от 10 декабря 2012 года № 07-832 «Методические рекомендации по организации обучения на дому детей-инвалидов с использованием дистанционных образовательных технологий»; 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Приказ</w:t>
      </w:r>
      <w:r w:rsidRPr="00F513BD">
        <w:rPr>
          <w:rStyle w:val="10pt"/>
          <w:sz w:val="28"/>
          <w:szCs w:val="28"/>
        </w:rPr>
        <w:t>а</w:t>
      </w:r>
      <w:r w:rsidRPr="00F513BD">
        <w:rPr>
          <w:sz w:val="28"/>
          <w:szCs w:val="28"/>
        </w:rPr>
        <w:t xml:space="preserve">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Приказ Министерства образования и науки Российской Федерации от 26.12.2013 №1400 (ред. от 09.01.2017) «Об утверждении Порядка проведения государственной итоговой аттестации по образовательным программам среднего общего образования»; 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Приказ Министерства образования и науки Российской Федерации от 25.12.2013 №1394 (ред. от 09.01.2017) «Об утверждении Порядка проведения </w:t>
      </w:r>
      <w:r w:rsidRPr="00F513BD">
        <w:rPr>
          <w:sz w:val="28"/>
          <w:szCs w:val="28"/>
        </w:rPr>
        <w:lastRenderedPageBreak/>
        <w:t xml:space="preserve">государственной итоговой аттестации по образовательным программам основного общего образования» 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другими нормативными правовыми документами федерального, регионального, муниципального уровней, регламентирующими оформление отношений муниципальной образовательной организации и родителей (законных представителей) учащихся, нуждающихся в длительном лечении, а также детей - инвалидов в части организации обучения по основным общеобразовательным программам на дому или в медицинских организациях.</w:t>
      </w:r>
    </w:p>
    <w:p w:rsidR="00964D2B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3.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Целью Положения является нормативное закрепление гарантий прав на общее образование учащихся, не имеющих возможности временно или постоянно посещать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по состоянию здоровья, путем создания условий при организации обучения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4.</w:t>
      </w:r>
      <w:r w:rsid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бучение учащихся, которые по состоянию здоровья временно или постоянно не могут посещать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2132A8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, осуществляется Учреждением на дому или в медицинских организациях по месту нахождения (госпитализации) учащихся.</w:t>
      </w:r>
    </w:p>
    <w:p w:rsidR="002132A8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66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Индивидуальное обучение на дому может быть организовано по образовательным программам начального общего, основного общего и среднего общего образования для детей</w:t>
      </w:r>
      <w:r w:rsidR="002132A8" w:rsidRPr="00F513BD">
        <w:rPr>
          <w:sz w:val="28"/>
          <w:szCs w:val="28"/>
          <w:lang w:val="ru-RU"/>
        </w:rPr>
        <w:t>-</w:t>
      </w:r>
      <w:r w:rsidRPr="00F513BD">
        <w:rPr>
          <w:sz w:val="28"/>
          <w:szCs w:val="28"/>
        </w:rPr>
        <w:t>инвалидов, инвалидов и детей, нуждающихся в длительном лечении, которые не могут посещать образовательные организации (далее - обучающиеся на дому), с согласия их родителей (законных представителей)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660"/>
        <w:rPr>
          <w:sz w:val="28"/>
          <w:szCs w:val="28"/>
        </w:rPr>
      </w:pPr>
      <w:r w:rsidRPr="00F513BD">
        <w:rPr>
          <w:sz w:val="28"/>
          <w:szCs w:val="28"/>
        </w:rPr>
        <w:t xml:space="preserve">Зачисление обучающегося на дому в </w:t>
      </w:r>
      <w:r w:rsidR="002132A8" w:rsidRPr="00F513BD">
        <w:rPr>
          <w:sz w:val="28"/>
          <w:szCs w:val="28"/>
          <w:lang w:val="ru-RU"/>
        </w:rPr>
        <w:t>МБОУ СОШ №2</w:t>
      </w:r>
      <w:r w:rsidRPr="00F513BD">
        <w:rPr>
          <w:sz w:val="28"/>
          <w:szCs w:val="28"/>
        </w:rPr>
        <w:t xml:space="preserve"> осуществляется в порядке, установленном действующим законодательством для приема и перевода граждан в образовательные организации. Для обучающихся на дому рекомендовано, с учетом интересов всех участников образовательных отношений, организовать обучение на дому при зачислении в образовательную организацию, ближайшую к месту жительства.</w:t>
      </w:r>
    </w:p>
    <w:p w:rsidR="00801F3C" w:rsidRDefault="00964D2B" w:rsidP="006B7F20">
      <w:pPr>
        <w:pStyle w:val="11"/>
        <w:shd w:val="clear" w:color="auto" w:fill="auto"/>
        <w:spacing w:before="0" w:after="0" w:line="240" w:lineRule="auto"/>
        <w:ind w:left="20" w:right="68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Обучающиеся на дому учитываются в контингенте образовательной организации, осуществляющей обучение на дому.</w:t>
      </w:r>
      <w:r w:rsidR="00F513BD">
        <w:rPr>
          <w:sz w:val="28"/>
          <w:szCs w:val="28"/>
          <w:lang w:val="ru-RU"/>
        </w:rPr>
        <w:t xml:space="preserve"> </w:t>
      </w:r>
    </w:p>
    <w:p w:rsidR="00F513BD" w:rsidRPr="00F513BD" w:rsidRDefault="00F513BD" w:rsidP="006B7F20">
      <w:pPr>
        <w:pStyle w:val="11"/>
        <w:shd w:val="clear" w:color="auto" w:fill="auto"/>
        <w:spacing w:before="0" w:after="0" w:line="240" w:lineRule="auto"/>
        <w:ind w:left="20" w:right="680" w:firstLine="720"/>
        <w:rPr>
          <w:sz w:val="28"/>
          <w:szCs w:val="28"/>
          <w:lang w:val="ru-RU"/>
        </w:rPr>
      </w:pPr>
    </w:p>
    <w:p w:rsidR="00801F3C" w:rsidRPr="00F513BD" w:rsidRDefault="00E31082" w:rsidP="002132A8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" w:name="bookmark1"/>
      <w:r w:rsidRPr="00F513BD">
        <w:rPr>
          <w:sz w:val="28"/>
          <w:szCs w:val="28"/>
          <w:lang w:val="en-US"/>
        </w:rPr>
        <w:t>II</w:t>
      </w:r>
      <w:r w:rsidRPr="00F513BD">
        <w:rPr>
          <w:sz w:val="28"/>
          <w:szCs w:val="28"/>
          <w:lang w:val="ru-RU"/>
        </w:rPr>
        <w:t xml:space="preserve">. </w:t>
      </w:r>
      <w:r w:rsidR="00964D2B" w:rsidRPr="00F513BD">
        <w:rPr>
          <w:sz w:val="28"/>
          <w:szCs w:val="28"/>
        </w:rPr>
        <w:t>Организация обучения на дому</w:t>
      </w:r>
      <w:bookmarkEnd w:id="2"/>
    </w:p>
    <w:p w:rsidR="002132A8" w:rsidRPr="00F513BD" w:rsidRDefault="002132A8" w:rsidP="00F679AD">
      <w:pPr>
        <w:pStyle w:val="11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5. Организация обучения на дому детей-инвалидов и детей с ограниченными возможностями здоровья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5.1.</w:t>
      </w:r>
      <w:r w:rsidR="002132A8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снованием для организации обучения учащихся на дому является: заключение (ВК), выданное медицинской организацией г.</w:t>
      </w:r>
      <w:r w:rsidR="002132A8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Буйнакска (Детская поликлиника) (далее - заключение медицинской организации), письменное заявление родителей (законных представителей) на имя директора </w:t>
      </w:r>
      <w:r w:rsidR="002132A8" w:rsidRPr="00F513BD">
        <w:rPr>
          <w:sz w:val="28"/>
          <w:szCs w:val="28"/>
          <w:lang w:val="ru-RU"/>
        </w:rPr>
        <w:t>МБОУ СОШ №2</w:t>
      </w:r>
      <w:r w:rsidRPr="00F513BD">
        <w:rPr>
          <w:sz w:val="28"/>
          <w:szCs w:val="28"/>
        </w:rPr>
        <w:t>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В день представления указанных документов родителям (законным представителям) выдается расписка о получении Учреждением данных документов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2. </w:t>
      </w:r>
      <w:r w:rsidR="00964D2B" w:rsidRPr="00F513BD">
        <w:rPr>
          <w:sz w:val="28"/>
          <w:szCs w:val="28"/>
        </w:rPr>
        <w:t>Основанием возникновения образовательных отношений является приказ директора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о приеме на обучение или переводе учащегося, изданный в течение 3 рабочих дней со дня представления документов, указанных в данном пункте Положения.</w:t>
      </w:r>
    </w:p>
    <w:p w:rsidR="002132A8" w:rsidRPr="00F513BD" w:rsidRDefault="002132A8" w:rsidP="006B7F20">
      <w:pPr>
        <w:pStyle w:val="11"/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385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3. </w:t>
      </w:r>
      <w:r w:rsidR="00964D2B" w:rsidRPr="00F513BD">
        <w:rPr>
          <w:sz w:val="28"/>
          <w:szCs w:val="28"/>
        </w:rPr>
        <w:t>Организация образовательного процесса на дому детей-инвалидов и детей с ограниченными возможностями здоровья регламентируется адаптированной образовательной программой, индивидуальным учебным планом и расписанием занятий, которые обеспечивают щадящий режим обучения.</w:t>
      </w:r>
    </w:p>
    <w:p w:rsidR="002132A8" w:rsidRPr="00F513BD" w:rsidRDefault="002132A8" w:rsidP="006B7F20">
      <w:pPr>
        <w:pStyle w:val="11"/>
        <w:shd w:val="clear" w:color="auto" w:fill="auto"/>
        <w:tabs>
          <w:tab w:val="left" w:pos="385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946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4. </w:t>
      </w:r>
      <w:r w:rsidRPr="00F513BD">
        <w:rPr>
          <w:sz w:val="28"/>
          <w:szCs w:val="28"/>
        </w:rPr>
        <w:t>При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разработке индивидуального учебного плана учитывается общий объем учебной нагрузки и распределение учебных часов по учебным предметам в пределах выделенных часов по предметам, входящим в инвариантную часть учебного плана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Право распределения часов учебного плана по учебным предметам предоставляется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2132A8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с учётом интересов учащегося, его заболевания, программы обучения, согласия родителей (законных представителей)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5. </w:t>
      </w:r>
      <w:r w:rsidR="00964D2B" w:rsidRPr="00F513BD">
        <w:rPr>
          <w:sz w:val="28"/>
          <w:szCs w:val="28"/>
        </w:rPr>
        <w:t>Организация обучения на дому детей-инвалидов и детей с ограниченными возможностями здоровья возможна в рамках реализации основных общеобразовательных программ, а также адаптированных основных общеобразовательных программ на основании индивидуального учебного плана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Индивидуальный учебный план обеспечивает освоение образовательной программы на основе индивидуализации ее содержания с учетом образовательных потребностей и психофизических особенностей конкретного учащегося в соответствии с медицинскими рекомендациями, индивидуальной программой реабилитации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2132A8" w:rsidRPr="00F513BD" w:rsidRDefault="002132A8" w:rsidP="006B7F20">
      <w:pPr>
        <w:pStyle w:val="11"/>
        <w:shd w:val="clear" w:color="auto" w:fill="auto"/>
        <w:tabs>
          <w:tab w:val="left" w:pos="1695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6. </w:t>
      </w:r>
      <w:r w:rsidRPr="00F513BD">
        <w:rPr>
          <w:sz w:val="28"/>
          <w:szCs w:val="28"/>
        </w:rPr>
        <w:t>Реализация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 xml:space="preserve">основных общеобразовательных программ или адаптированных основных общеобразовательных программ может осуществляться следующими способами: </w:t>
      </w:r>
    </w:p>
    <w:p w:rsidR="00801F3C" w:rsidRPr="00F513BD" w:rsidRDefault="00964D2B" w:rsidP="006B7F20">
      <w:pPr>
        <w:pStyle w:val="11"/>
        <w:shd w:val="clear" w:color="auto" w:fill="auto"/>
        <w:tabs>
          <w:tab w:val="left" w:pos="1695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обучение на дому;</w:t>
      </w:r>
    </w:p>
    <w:p w:rsidR="002132A8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 xml:space="preserve">-дистанционное обучение, электронное обучение; 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обучение в условиях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6B7F20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513BD">
        <w:rPr>
          <w:sz w:val="28"/>
          <w:szCs w:val="28"/>
        </w:rPr>
        <w:t>В соответствии со ст. 17 Федерального закона «Об образовании в РФ» обучение в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6B7F20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 xml:space="preserve">, с учетом потребностей, возможностей личности и в зависимости от объема обязательных занятий педагогического работника с учащимися осуществляется </w:t>
      </w:r>
      <w:r w:rsidRPr="00F513BD">
        <w:rPr>
          <w:rStyle w:val="a8"/>
          <w:sz w:val="28"/>
          <w:szCs w:val="28"/>
        </w:rPr>
        <w:t>в очной, очно-заочной или заочной форме.</w:t>
      </w:r>
      <w:r w:rsidR="002132A8" w:rsidRPr="00F513BD">
        <w:rPr>
          <w:rStyle w:val="a8"/>
          <w:sz w:val="28"/>
          <w:szCs w:val="28"/>
          <w:lang w:val="ru-RU"/>
        </w:rPr>
        <w:t xml:space="preserve"> </w:t>
      </w:r>
      <w:bookmarkStart w:id="3" w:name="bookmark2"/>
      <w:r w:rsidRPr="00F513BD">
        <w:rPr>
          <w:b/>
          <w:sz w:val="28"/>
          <w:szCs w:val="28"/>
        </w:rPr>
        <w:t>Допускается сочетание различных форм получения образования и форм обучения.</w:t>
      </w:r>
      <w:bookmarkEnd w:id="3"/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Выбор способов и форм обучения: соотношение индивидуальной, самостоятельной (на дому, дистанционно) и групповой (в условиях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2132A8" w:rsidRPr="00F513BD">
        <w:rPr>
          <w:sz w:val="28"/>
          <w:szCs w:val="28"/>
          <w:lang w:val="ru-RU"/>
        </w:rPr>
        <w:t xml:space="preserve"> </w:t>
      </w:r>
      <w:r w:rsidR="002132A8" w:rsidRPr="00F513BD">
        <w:rPr>
          <w:sz w:val="28"/>
          <w:szCs w:val="28"/>
          <w:lang w:val="ru-RU"/>
        </w:rPr>
        <w:lastRenderedPageBreak/>
        <w:t>№2</w:t>
      </w:r>
      <w:r w:rsidRPr="00F513BD">
        <w:rPr>
          <w:sz w:val="28"/>
          <w:szCs w:val="28"/>
        </w:rPr>
        <w:t>) проводится с учетом желания родителей (законных представителей) и зависит от психофизического развития и возможностей учащегося, характера течения заболевания.</w:t>
      </w:r>
    </w:p>
    <w:p w:rsidR="002132A8" w:rsidRPr="00F513BD" w:rsidRDefault="002132A8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428"/>
        </w:tabs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7. </w:t>
      </w:r>
      <w:r w:rsidR="00964D2B" w:rsidRPr="00F513BD">
        <w:rPr>
          <w:sz w:val="28"/>
          <w:szCs w:val="28"/>
        </w:rPr>
        <w:t>Расписание занятий составляется на основании индивидуального учебного плана.</w:t>
      </w:r>
    </w:p>
    <w:p w:rsidR="002132A8" w:rsidRPr="00F513BD" w:rsidRDefault="002132A8" w:rsidP="006B7F20">
      <w:pPr>
        <w:pStyle w:val="11"/>
        <w:shd w:val="clear" w:color="auto" w:fill="auto"/>
        <w:tabs>
          <w:tab w:val="left" w:pos="428"/>
        </w:tabs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471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8. </w:t>
      </w:r>
      <w:r w:rsidR="00964D2B" w:rsidRPr="00F513BD">
        <w:rPr>
          <w:sz w:val="28"/>
          <w:szCs w:val="28"/>
        </w:rPr>
        <w:t>При назначении учителей, работающих с учащимся на дому, преимущественно отдается учителям, работающим в данном классе, либо учителям, имеющим курсовую подготовку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по обучению детей - инвалидов и детей с ограниченными возможностями здоровья.</w:t>
      </w:r>
    </w:p>
    <w:p w:rsidR="00E31082" w:rsidRPr="00F513BD" w:rsidRDefault="00E31082" w:rsidP="006B7F20">
      <w:pPr>
        <w:pStyle w:val="11"/>
        <w:shd w:val="clear" w:color="auto" w:fill="auto"/>
        <w:tabs>
          <w:tab w:val="left" w:pos="471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2132A8" w:rsidP="006B7F20">
      <w:pPr>
        <w:pStyle w:val="11"/>
        <w:shd w:val="clear" w:color="auto" w:fill="auto"/>
        <w:tabs>
          <w:tab w:val="left" w:pos="428"/>
        </w:tabs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9. </w:t>
      </w:r>
      <w:r w:rsidR="00964D2B" w:rsidRPr="00F513BD">
        <w:rPr>
          <w:sz w:val="28"/>
          <w:szCs w:val="28"/>
        </w:rPr>
        <w:t>При организации обучения учащихся на дому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согласовывает в течение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5 рабочих дней со дня издания директором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приказа (о приеме на обучение учащегося, об организации обучения учащегося на дому) с родителями (законными представителями) учащегося: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общий объем учебной нагрузки и распределение учебных часов по учебным предметам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индивидуальный учебный план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расписание занятий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состав педагогических работников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513BD">
        <w:rPr>
          <w:sz w:val="28"/>
          <w:szCs w:val="28"/>
        </w:rPr>
        <w:t>Согласованные с родителями (законными представителями) учащегося общий объем учебной нагрузки и распределение учебных часов по учебным предметам, индивидуальный учебный план, расписание занятий, состав педагогических работников утверждаются директором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2132A8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в течение 1 рабочего дня со дня их согласования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Все изменения в индивидуальном учебном плане, расписании занятий, составе педагогических работников утверждаются приказом.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E31082" w:rsidP="006B7F20">
      <w:pPr>
        <w:pStyle w:val="11"/>
        <w:shd w:val="clear" w:color="auto" w:fill="auto"/>
        <w:tabs>
          <w:tab w:val="left" w:pos="51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10. </w:t>
      </w:r>
      <w:r w:rsidR="00964D2B" w:rsidRPr="00F513BD">
        <w:rPr>
          <w:sz w:val="28"/>
          <w:szCs w:val="28"/>
        </w:rPr>
        <w:t>Сроки организации обучения на дому регламентируются сроками действия медицинского заключения ВК с учетом годового календарного учебного графика.</w:t>
      </w:r>
    </w:p>
    <w:p w:rsidR="00E31082" w:rsidRPr="00F513BD" w:rsidRDefault="00E31082" w:rsidP="006B7F20">
      <w:pPr>
        <w:pStyle w:val="11"/>
        <w:shd w:val="clear" w:color="auto" w:fill="auto"/>
        <w:tabs>
          <w:tab w:val="left" w:pos="51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E31082" w:rsidP="006B7F20">
      <w:pPr>
        <w:pStyle w:val="11"/>
        <w:shd w:val="clear" w:color="auto" w:fill="auto"/>
        <w:tabs>
          <w:tab w:val="left" w:pos="639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11. </w:t>
      </w:r>
      <w:r w:rsidR="00964D2B" w:rsidRPr="00F513BD">
        <w:rPr>
          <w:sz w:val="28"/>
          <w:szCs w:val="28"/>
        </w:rPr>
        <w:t>Учащимся при организации обучении на дому по основным общеобразовательным программам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>ОУ СОШ</w:t>
      </w:r>
      <w:r w:rsidRPr="00F513BD">
        <w:rPr>
          <w:sz w:val="28"/>
          <w:szCs w:val="28"/>
          <w:lang w:val="ru-RU"/>
        </w:rPr>
        <w:t xml:space="preserve"> №2</w:t>
      </w:r>
      <w:r w:rsidR="00964D2B" w:rsidRPr="00F513BD">
        <w:rPr>
          <w:sz w:val="28"/>
          <w:szCs w:val="28"/>
        </w:rPr>
        <w:t>: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предоставляет на время обучения бесплатно в пользование учебники в соответствии с утвержденными федеральными перечнями учебников, рекомендованных Министерством образовании и науки Российской Федерации к использованию в образовательном процессе в образовательной организации; а также учебных пособий, допущенных к использованию в образовательном процессе, художественную, справочную и другую литературу, имеющуюся в библиотеке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беспечивает специалистами из числа педагогических работников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80"/>
        <w:rPr>
          <w:sz w:val="28"/>
          <w:szCs w:val="28"/>
        </w:rPr>
      </w:pPr>
      <w:r w:rsidRPr="00F513BD">
        <w:rPr>
          <w:sz w:val="28"/>
          <w:szCs w:val="28"/>
        </w:rPr>
        <w:lastRenderedPageBreak/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казывает методическую и консультативную помощь родителям (законным представителям) учащегося, необходимую для освоения учащимся адаптированных общеобразовательных программ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существляет в установленном законодательством об образовании порядке промежуточную и итоговую аттестацию, перевод учащегося в следующий класс, выдает прошедшим государственную итоговую аттестацию документ государственного образца о соответствующем образовании;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создает условия для участия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;</w:t>
      </w:r>
    </w:p>
    <w:p w:rsidR="00E31082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организует обучение на дому с использованием дистанционных образовательных технологий. 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-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в классах второго и третьего уровня обучения классный руководитель проводит работу с учащимися, обучающимися на дому, и родителями (законными представителями) по профессиональной ориентации учащихся, с целью предоставления им возможности осознанного выбора дальнейшей общественной и трудовой деятельности.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E31082" w:rsidRPr="00F513BD" w:rsidRDefault="00E31082" w:rsidP="006B7F20">
      <w:pPr>
        <w:pStyle w:val="11"/>
        <w:shd w:val="clear" w:color="auto" w:fill="auto"/>
        <w:tabs>
          <w:tab w:val="left" w:pos="562"/>
        </w:tabs>
        <w:spacing w:before="0" w:after="0" w:line="240" w:lineRule="auto"/>
        <w:ind w:left="20" w:right="12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12. </w:t>
      </w:r>
      <w:r w:rsidR="00964D2B" w:rsidRPr="00F513BD">
        <w:rPr>
          <w:sz w:val="28"/>
          <w:szCs w:val="28"/>
        </w:rPr>
        <w:t>При невозможности организовать обучение</w:t>
      </w:r>
      <w:r w:rsidRPr="00F513BD">
        <w:rPr>
          <w:sz w:val="28"/>
          <w:szCs w:val="28"/>
        </w:rPr>
        <w:t xml:space="preserve"> на дому по следующим причинам:</w:t>
      </w:r>
    </w:p>
    <w:p w:rsidR="00801F3C" w:rsidRPr="00F513BD" w:rsidRDefault="00E31082" w:rsidP="006B7F20">
      <w:pPr>
        <w:pStyle w:val="11"/>
        <w:shd w:val="clear" w:color="auto" w:fill="auto"/>
        <w:tabs>
          <w:tab w:val="left" w:pos="562"/>
        </w:tabs>
        <w:spacing w:before="0" w:after="0" w:line="240" w:lineRule="auto"/>
        <w:ind w:left="20" w:right="12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- </w:t>
      </w:r>
      <w:r w:rsidR="00964D2B" w:rsidRPr="00F513BD">
        <w:rPr>
          <w:sz w:val="28"/>
          <w:szCs w:val="28"/>
        </w:rPr>
        <w:t>заявление родителей (законных представителей),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- </w:t>
      </w:r>
      <w:r w:rsidR="00964D2B" w:rsidRPr="00F513BD">
        <w:rPr>
          <w:sz w:val="28"/>
          <w:szCs w:val="28"/>
        </w:rPr>
        <w:t xml:space="preserve">неудовлетворительные жилищно-бытовые условия, </w:t>
      </w:r>
    </w:p>
    <w:p w:rsidR="00801F3C" w:rsidRPr="00F513BD" w:rsidRDefault="00E31082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- </w:t>
      </w:r>
      <w:r w:rsidR="00964D2B" w:rsidRPr="00F513BD">
        <w:rPr>
          <w:sz w:val="28"/>
          <w:szCs w:val="28"/>
        </w:rPr>
        <w:t>наличие в доме агрессивных животных и других явлений, опасных для жизни и здоровья учителей (согласно акту обследования), директор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>ОУ СОШ</w:t>
      </w:r>
      <w:r w:rsidRPr="00F513BD">
        <w:rPr>
          <w:sz w:val="28"/>
          <w:szCs w:val="28"/>
          <w:lang w:val="ru-RU"/>
        </w:rPr>
        <w:t xml:space="preserve"> №2</w:t>
      </w:r>
      <w:r w:rsidR="00964D2B" w:rsidRPr="00F513BD">
        <w:rPr>
          <w:sz w:val="28"/>
          <w:szCs w:val="28"/>
        </w:rPr>
        <w:t xml:space="preserve"> имеет исключительное право организовать обучение в условиях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>ОУ СОШ</w:t>
      </w:r>
      <w:r w:rsidRPr="00F513BD">
        <w:rPr>
          <w:sz w:val="28"/>
          <w:szCs w:val="28"/>
          <w:lang w:val="ru-RU"/>
        </w:rPr>
        <w:t xml:space="preserve"> №2</w:t>
      </w:r>
      <w:r w:rsidR="00964D2B" w:rsidRPr="00F513BD">
        <w:rPr>
          <w:sz w:val="28"/>
          <w:szCs w:val="28"/>
        </w:rPr>
        <w:t>.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5.13.</w:t>
      </w:r>
      <w:r w:rsidR="00E31082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своение основных общеобразовательных программ сопровождается промежуточной аттестацией учащихся, проводимой в формах, определенных учебным планом, и в порядке, установленном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E31082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Итоговая аттестация проводится в соответствии с Федеральным Законом «Об образовании в Российской Федерации» и другими нормативными правовыми документами федерального, регионального, муниципального уровней, регламентирующими государственную итоговую аттестацию детей-инвалидов, детей с ограниченными возможностями здоровья.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E31082" w:rsidP="006B7F20">
      <w:pPr>
        <w:pStyle w:val="11"/>
        <w:shd w:val="clear" w:color="auto" w:fill="auto"/>
        <w:tabs>
          <w:tab w:val="left" w:pos="558"/>
        </w:tabs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14. </w:t>
      </w:r>
      <w:r w:rsidR="00964D2B" w:rsidRPr="00F513BD">
        <w:rPr>
          <w:sz w:val="28"/>
          <w:szCs w:val="28"/>
        </w:rPr>
        <w:t>Форма проведения промежуточного контроля и перевод учащихся осуществляется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на основании нормативного акта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в соответствии с правовыми актами Российской Федерации.</w:t>
      </w: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Детям, обучающимся на дому, прошедшим государственную итоговую аттестацию,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E31082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выдает документ государственного образца о соответствующем образовании.</w:t>
      </w:r>
    </w:p>
    <w:p w:rsidR="00E31082" w:rsidRPr="00F513BD" w:rsidRDefault="00E31082" w:rsidP="006B7F20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E31082" w:rsidP="006B7F20">
      <w:pPr>
        <w:pStyle w:val="11"/>
        <w:shd w:val="clear" w:color="auto" w:fill="auto"/>
        <w:tabs>
          <w:tab w:val="left" w:pos="735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lastRenderedPageBreak/>
        <w:t xml:space="preserve">5.15. </w:t>
      </w:r>
      <w:r w:rsidR="00964D2B" w:rsidRPr="00F513BD">
        <w:rPr>
          <w:sz w:val="28"/>
          <w:szCs w:val="28"/>
        </w:rPr>
        <w:t>Контроль за своевременным проведением индивидуальных занятий на дому осуществляет классный руководитель, за выполнением учебных программ - заместитель директора М</w:t>
      </w:r>
      <w:r w:rsidR="006B7F20"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по учебной работе.</w:t>
      </w:r>
    </w:p>
    <w:p w:rsidR="00E31082" w:rsidRPr="00F513BD" w:rsidRDefault="00E31082" w:rsidP="006B7F20">
      <w:pPr>
        <w:pStyle w:val="11"/>
        <w:shd w:val="clear" w:color="auto" w:fill="auto"/>
        <w:tabs>
          <w:tab w:val="left" w:pos="735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E31082" w:rsidP="006B7F20">
      <w:pPr>
        <w:pStyle w:val="11"/>
        <w:shd w:val="clear" w:color="auto" w:fill="auto"/>
        <w:tabs>
          <w:tab w:val="left" w:pos="572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16. </w:t>
      </w:r>
      <w:r w:rsidR="00964D2B" w:rsidRPr="00F513BD">
        <w:rPr>
          <w:sz w:val="28"/>
          <w:szCs w:val="28"/>
        </w:rPr>
        <w:t>При назначении педагогов для работы с обучающимися на дому, преимущество отдается учителям, работающим в данном классе.</w:t>
      </w:r>
    </w:p>
    <w:p w:rsidR="00E31082" w:rsidRPr="00F513BD" w:rsidRDefault="00E31082" w:rsidP="00E31082">
      <w:pPr>
        <w:pStyle w:val="11"/>
        <w:shd w:val="clear" w:color="auto" w:fill="auto"/>
        <w:tabs>
          <w:tab w:val="left" w:pos="572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E31082" w:rsidP="00E31082">
      <w:pPr>
        <w:pStyle w:val="40"/>
        <w:shd w:val="clear" w:color="auto" w:fill="auto"/>
        <w:tabs>
          <w:tab w:val="left" w:pos="65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17. </w:t>
      </w:r>
      <w:r w:rsidR="00964D2B" w:rsidRPr="00F513BD">
        <w:rPr>
          <w:sz w:val="28"/>
          <w:szCs w:val="28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образовательных технологий.</w:t>
      </w:r>
    </w:p>
    <w:p w:rsidR="00E31082" w:rsidRPr="00F513BD" w:rsidRDefault="00E31082" w:rsidP="00E31082">
      <w:pPr>
        <w:pStyle w:val="40"/>
        <w:shd w:val="clear" w:color="auto" w:fill="auto"/>
        <w:tabs>
          <w:tab w:val="left" w:pos="654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E31082" w:rsidP="00E31082">
      <w:pPr>
        <w:pStyle w:val="11"/>
        <w:shd w:val="clear" w:color="auto" w:fill="auto"/>
        <w:tabs>
          <w:tab w:val="left" w:pos="558"/>
        </w:tabs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18. </w:t>
      </w:r>
      <w:r w:rsidR="00964D2B" w:rsidRPr="00F513BD">
        <w:rPr>
          <w:sz w:val="28"/>
          <w:szCs w:val="28"/>
        </w:rPr>
        <w:t>Содержание самостоятельной работы обучающегося на дому определяется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в соответствии с рабочей программой по учебному предмету и направлено на расширение и углубление практических знаний и умений по данному учебному предмету, на усвоение межпредметных связей.</w:t>
      </w:r>
    </w:p>
    <w:p w:rsidR="00E31082" w:rsidRPr="00F513BD" w:rsidRDefault="00E31082" w:rsidP="00E31082">
      <w:pPr>
        <w:pStyle w:val="11"/>
        <w:shd w:val="clear" w:color="auto" w:fill="auto"/>
        <w:tabs>
          <w:tab w:val="left" w:pos="558"/>
        </w:tabs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E31082" w:rsidP="00E31082">
      <w:pPr>
        <w:pStyle w:val="11"/>
        <w:shd w:val="clear" w:color="auto" w:fill="auto"/>
        <w:tabs>
          <w:tab w:val="left" w:pos="606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5.19. </w:t>
      </w:r>
      <w:r w:rsidR="00964D2B" w:rsidRPr="00F513BD">
        <w:rPr>
          <w:sz w:val="28"/>
          <w:szCs w:val="28"/>
        </w:rPr>
        <w:t>Выбор вариантов проведения учебных занятий, самостоятельной работы определяется образовательной организацией в зависимости от особенностей психофизического развития и возможностей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с использованием дистанционных образовательных технологий.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513BD">
        <w:rPr>
          <w:sz w:val="28"/>
          <w:szCs w:val="28"/>
        </w:rPr>
        <w:t>По заявлению, поданному родителем (законным представителем), при отсутствии медицинских противопоказаний для работы с компьютером обучение на дому может быть организовано с применением электронного обучения и дистанционных образовательных технологий.</w:t>
      </w:r>
    </w:p>
    <w:p w:rsidR="00801F3C" w:rsidRPr="00F513BD" w:rsidRDefault="00964D2B" w:rsidP="00F679AD">
      <w:pPr>
        <w:pStyle w:val="40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Общие сведения об обучающемся на дому, данные о результатах промежуточной (или) итоговой аттестации вносятся в классный журнал соответствующего класса классным руководителем.</w:t>
      </w:r>
    </w:p>
    <w:p w:rsidR="00E31082" w:rsidRPr="00F513BD" w:rsidRDefault="00E31082" w:rsidP="00F679AD">
      <w:pPr>
        <w:pStyle w:val="40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  <w:lang w:val="ru-RU"/>
        </w:rPr>
      </w:pPr>
    </w:p>
    <w:p w:rsidR="00801F3C" w:rsidRPr="00F513BD" w:rsidRDefault="00E31082" w:rsidP="00E31082">
      <w:pPr>
        <w:pStyle w:val="11"/>
        <w:shd w:val="clear" w:color="auto" w:fill="auto"/>
        <w:tabs>
          <w:tab w:val="left" w:pos="510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5.20. </w:t>
      </w:r>
      <w:r w:rsidR="00964D2B" w:rsidRPr="00F513BD">
        <w:rPr>
          <w:sz w:val="28"/>
          <w:szCs w:val="28"/>
        </w:rPr>
        <w:t>Образовательная организация на основании заявления, поданного родителем (законным представителем), предоставляет возможность участия обучающегося на дому во внеурочной деятельности, а также при отсутствии медицинских противопоказаний во внеучебных мероприятиях образовательной организации.</w:t>
      </w:r>
    </w:p>
    <w:p w:rsidR="00E31082" w:rsidRPr="00F513BD" w:rsidRDefault="00E31082" w:rsidP="00E31082">
      <w:pPr>
        <w:pStyle w:val="11"/>
        <w:shd w:val="clear" w:color="auto" w:fill="auto"/>
        <w:tabs>
          <w:tab w:val="left" w:pos="510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801F3C" w:rsidRPr="00F513BD" w:rsidRDefault="00964D2B" w:rsidP="000C09B1">
      <w:pPr>
        <w:pStyle w:val="4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III. Финансовое обеспечение индивидуального обучения детей на дому.</w:t>
      </w:r>
    </w:p>
    <w:p w:rsidR="000C09B1" w:rsidRPr="00F513BD" w:rsidRDefault="000C09B1" w:rsidP="000C09B1">
      <w:pPr>
        <w:pStyle w:val="4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  <w:lang w:val="ru-RU"/>
        </w:rPr>
      </w:pPr>
    </w:p>
    <w:p w:rsidR="00801F3C" w:rsidRPr="00F513BD" w:rsidRDefault="00964D2B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1.</w:t>
      </w:r>
      <w:r w:rsidR="000C09B1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беспечение обучения на дому осуществляется на основании учебного плана, утвержденного руководителем образовательного учреждения.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  <w:lang w:val="ru-RU"/>
        </w:rPr>
        <w:t xml:space="preserve">2. </w:t>
      </w:r>
      <w:r w:rsidRPr="00F513BD">
        <w:rPr>
          <w:b/>
          <w:sz w:val="28"/>
          <w:szCs w:val="28"/>
        </w:rPr>
        <w:t>Максимальная</w:t>
      </w:r>
      <w:r w:rsidRPr="00F513BD">
        <w:rPr>
          <w:b/>
          <w:sz w:val="28"/>
          <w:szCs w:val="28"/>
          <w:lang w:val="ru-RU"/>
        </w:rPr>
        <w:t xml:space="preserve"> </w:t>
      </w:r>
      <w:r w:rsidRPr="00F513BD">
        <w:rPr>
          <w:b/>
          <w:sz w:val="28"/>
          <w:szCs w:val="28"/>
        </w:rPr>
        <w:t>учебная нагрузка составляет: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  <w:lang w:val="ru-RU"/>
        </w:rPr>
        <w:t xml:space="preserve">- </w:t>
      </w:r>
      <w:bookmarkStart w:id="4" w:name="bookmark3"/>
      <w:r w:rsidRPr="00F513BD">
        <w:rPr>
          <w:b/>
          <w:sz w:val="28"/>
          <w:szCs w:val="28"/>
        </w:rPr>
        <w:t>в 1-4 классах - 8 часов в неделю;</w:t>
      </w:r>
      <w:bookmarkEnd w:id="4"/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  <w:lang w:val="ru-RU"/>
        </w:rPr>
        <w:t xml:space="preserve">- </w:t>
      </w:r>
      <w:r w:rsidRPr="00F513BD">
        <w:rPr>
          <w:b/>
          <w:sz w:val="28"/>
          <w:szCs w:val="28"/>
        </w:rPr>
        <w:t>в 5-8 классах - 10 часов в неделю;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  <w:lang w:val="ru-RU"/>
        </w:rPr>
        <w:lastRenderedPageBreak/>
        <w:t xml:space="preserve">- </w:t>
      </w:r>
      <w:r w:rsidRPr="00F513BD">
        <w:rPr>
          <w:b/>
          <w:sz w:val="28"/>
          <w:szCs w:val="28"/>
        </w:rPr>
        <w:t>в 9 классах - 11 часов в неделю;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  <w:bookmarkStart w:id="5" w:name="bookmark4"/>
      <w:r w:rsidRPr="00F513BD">
        <w:rPr>
          <w:b/>
          <w:sz w:val="28"/>
          <w:szCs w:val="28"/>
          <w:lang w:val="ru-RU"/>
        </w:rPr>
        <w:t xml:space="preserve">- </w:t>
      </w:r>
      <w:r w:rsidRPr="00F513BD">
        <w:rPr>
          <w:b/>
          <w:sz w:val="28"/>
          <w:szCs w:val="28"/>
        </w:rPr>
        <w:t>в 10-11 классах - 12 часов в неделю.</w:t>
      </w:r>
      <w:bookmarkEnd w:id="5"/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b/>
          <w:sz w:val="28"/>
          <w:szCs w:val="28"/>
          <w:lang w:val="ru-RU"/>
        </w:rPr>
      </w:pP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3. </w:t>
      </w:r>
      <w:r w:rsidRPr="00F513BD">
        <w:rPr>
          <w:sz w:val="28"/>
          <w:szCs w:val="28"/>
        </w:rPr>
        <w:t>Индивидуальный</w:t>
      </w:r>
      <w:r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учебный план</w:t>
      </w:r>
      <w:r w:rsidRPr="00F513BD">
        <w:rPr>
          <w:rStyle w:val="a9"/>
          <w:sz w:val="28"/>
          <w:szCs w:val="28"/>
        </w:rPr>
        <w:t xml:space="preserve"> разрабатывается</w:t>
      </w:r>
      <w:r w:rsidRPr="00F513BD">
        <w:rPr>
          <w:sz w:val="28"/>
          <w:szCs w:val="28"/>
        </w:rPr>
        <w:t xml:space="preserve"> образовательным учреждением на основе учебного плана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6B7F20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 xml:space="preserve"> г.Буйнакска с учётом индивидуальных особенностей обучающегося на дому, в соответствии с нормативно-правовой базой: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- </w:t>
      </w:r>
      <w:r w:rsidRPr="00F513BD">
        <w:rPr>
          <w:sz w:val="28"/>
          <w:szCs w:val="28"/>
        </w:rPr>
        <w:t>Санитарно-гигиеническими требованиями, Инструктивно-методическими письмами «Об организации обучения на дому по основным общеобразовательным программам обучающихся, нуждающихся в длительном лечении, а также детей-инвалидов» и Медицинскими рекомендациями;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- </w:t>
      </w:r>
      <w:r w:rsidRPr="00F513BD">
        <w:rPr>
          <w:rStyle w:val="a9"/>
          <w:sz w:val="28"/>
          <w:szCs w:val="28"/>
        </w:rPr>
        <w:t>принимается</w:t>
      </w:r>
      <w:r w:rsidRPr="00F513BD">
        <w:rPr>
          <w:sz w:val="28"/>
          <w:szCs w:val="28"/>
        </w:rPr>
        <w:t xml:space="preserve"> Педагогическим советом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 xml:space="preserve">г. Буйнакска в соответствии с Уставом, согласовывается с родителем (законным представителем) ребенка, </w:t>
      </w:r>
      <w:r w:rsidRPr="00F513BD">
        <w:rPr>
          <w:rStyle w:val="a9"/>
          <w:sz w:val="28"/>
          <w:szCs w:val="28"/>
        </w:rPr>
        <w:t>утверждается</w:t>
      </w:r>
      <w:r w:rsidRPr="00F513BD">
        <w:rPr>
          <w:sz w:val="28"/>
          <w:szCs w:val="28"/>
        </w:rPr>
        <w:t xml:space="preserve"> директором </w:t>
      </w:r>
      <w:r w:rsidRPr="00F513BD">
        <w:rPr>
          <w:sz w:val="28"/>
          <w:szCs w:val="28"/>
          <w:lang w:val="ru-RU"/>
        </w:rPr>
        <w:t>МБОУ СОШ №2</w:t>
      </w:r>
      <w:r w:rsidRPr="00F513BD">
        <w:rPr>
          <w:sz w:val="28"/>
          <w:szCs w:val="28"/>
        </w:rPr>
        <w:t>.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center"/>
        <w:rPr>
          <w:b/>
          <w:sz w:val="28"/>
          <w:szCs w:val="28"/>
          <w:lang w:val="ru-RU"/>
        </w:rPr>
      </w:pPr>
      <w:bookmarkStart w:id="6" w:name="bookmark5"/>
      <w:r w:rsidRPr="00F513BD">
        <w:rPr>
          <w:b/>
          <w:sz w:val="28"/>
          <w:szCs w:val="28"/>
        </w:rPr>
        <w:t xml:space="preserve">Недельные учебные планы обучающихся на дому </w:t>
      </w:r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t>начального общего образования</w:t>
      </w:r>
      <w:bookmarkEnd w:id="6"/>
    </w:p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</w:p>
    <w:tbl>
      <w:tblPr>
        <w:tblStyle w:val="af1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36"/>
        <w:gridCol w:w="1973"/>
        <w:gridCol w:w="1382"/>
        <w:gridCol w:w="1382"/>
        <w:gridCol w:w="1382"/>
        <w:gridCol w:w="1383"/>
        <w:gridCol w:w="1559"/>
      </w:tblGrid>
      <w:tr w:rsidR="00913BFC" w:rsidRPr="00F513BD" w:rsidTr="00C510C6">
        <w:trPr>
          <w:trHeight w:val="197"/>
        </w:trPr>
        <w:tc>
          <w:tcPr>
            <w:tcW w:w="1702" w:type="dxa"/>
            <w:vMerge w:val="restart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5529" w:type="dxa"/>
            <w:gridSpan w:val="4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1559" w:type="dxa"/>
            <w:vMerge w:val="restart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  <w:vMerge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F513B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82" w:type="dxa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F513B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82" w:type="dxa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F513B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83" w:type="dxa"/>
            <w:vAlign w:val="center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  <w:r w:rsidRPr="00F513BD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  <w:vMerge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45740" w:rsidRPr="00F513BD" w:rsidTr="00C510C6">
        <w:trPr>
          <w:trHeight w:val="196"/>
        </w:trPr>
        <w:tc>
          <w:tcPr>
            <w:tcW w:w="11199" w:type="dxa"/>
            <w:gridSpan w:val="8"/>
            <w:vAlign w:val="center"/>
          </w:tcPr>
          <w:p w:rsidR="00445740" w:rsidRPr="00F513BD" w:rsidRDefault="00445740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center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445740" w:rsidRPr="00F513BD" w:rsidTr="00C510C6">
        <w:trPr>
          <w:trHeight w:val="196"/>
        </w:trPr>
        <w:tc>
          <w:tcPr>
            <w:tcW w:w="1702" w:type="dxa"/>
            <w:vMerge w:val="restart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409" w:type="dxa"/>
            <w:gridSpan w:val="2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</w:t>
            </w:r>
            <w:r w:rsidR="00913BFC" w:rsidRPr="00F513BD">
              <w:rPr>
                <w:sz w:val="24"/>
                <w:szCs w:val="24"/>
                <w:lang w:val="ru-RU"/>
              </w:rPr>
              <w:t>/68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</w:t>
            </w:r>
            <w:r w:rsidR="00913BFC" w:rsidRPr="00F513BD">
              <w:rPr>
                <w:sz w:val="24"/>
                <w:szCs w:val="24"/>
                <w:lang w:val="ru-RU"/>
              </w:rPr>
              <w:t>/68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</w:t>
            </w:r>
            <w:r w:rsidR="00913BFC" w:rsidRPr="00F513BD">
              <w:rPr>
                <w:sz w:val="24"/>
                <w:szCs w:val="24"/>
                <w:lang w:val="ru-RU"/>
              </w:rPr>
              <w:t>/68</w:t>
            </w:r>
          </w:p>
        </w:tc>
        <w:tc>
          <w:tcPr>
            <w:tcW w:w="1383" w:type="dxa"/>
          </w:tcPr>
          <w:p w:rsidR="00445740" w:rsidRPr="00F513BD" w:rsidRDefault="0026205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,75</w:t>
            </w:r>
            <w:r w:rsidR="00913BFC" w:rsidRPr="00F513BD">
              <w:rPr>
                <w:sz w:val="24"/>
                <w:szCs w:val="24"/>
                <w:lang w:val="ru-RU"/>
              </w:rPr>
              <w:t>/59,5</w:t>
            </w:r>
          </w:p>
        </w:tc>
        <w:tc>
          <w:tcPr>
            <w:tcW w:w="1559" w:type="dxa"/>
          </w:tcPr>
          <w:p w:rsidR="00445740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7,75/263,5</w:t>
            </w:r>
          </w:p>
        </w:tc>
      </w:tr>
      <w:tr w:rsidR="00445740" w:rsidRPr="00F513BD" w:rsidTr="00C510C6">
        <w:trPr>
          <w:trHeight w:val="196"/>
        </w:trPr>
        <w:tc>
          <w:tcPr>
            <w:tcW w:w="1702" w:type="dxa"/>
            <w:vMerge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</w:t>
            </w:r>
            <w:r w:rsidR="00913BFC" w:rsidRPr="00F513BD">
              <w:rPr>
                <w:sz w:val="24"/>
                <w:szCs w:val="24"/>
                <w:lang w:val="ru-RU"/>
              </w:rPr>
              <w:t>/68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,5</w:t>
            </w:r>
            <w:r w:rsidR="00913BFC" w:rsidRPr="00F513BD">
              <w:rPr>
                <w:sz w:val="24"/>
                <w:szCs w:val="24"/>
                <w:lang w:val="ru-RU"/>
              </w:rPr>
              <w:t>/51</w:t>
            </w:r>
          </w:p>
        </w:tc>
        <w:tc>
          <w:tcPr>
            <w:tcW w:w="1382" w:type="dxa"/>
          </w:tcPr>
          <w:p w:rsidR="00445740" w:rsidRPr="00F513BD" w:rsidRDefault="00445740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,5</w:t>
            </w:r>
            <w:r w:rsidR="00913BFC" w:rsidRPr="00F513BD">
              <w:rPr>
                <w:sz w:val="24"/>
                <w:szCs w:val="24"/>
                <w:lang w:val="ru-RU"/>
              </w:rPr>
              <w:t>/51</w:t>
            </w:r>
          </w:p>
        </w:tc>
        <w:tc>
          <w:tcPr>
            <w:tcW w:w="1383" w:type="dxa"/>
          </w:tcPr>
          <w:p w:rsidR="00445740" w:rsidRPr="00F513BD" w:rsidRDefault="00445740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,5</w:t>
            </w:r>
            <w:r w:rsidR="00913BFC" w:rsidRPr="00F513BD">
              <w:rPr>
                <w:sz w:val="24"/>
                <w:szCs w:val="24"/>
                <w:lang w:val="ru-RU"/>
              </w:rPr>
              <w:t>/51</w:t>
            </w:r>
          </w:p>
        </w:tc>
        <w:tc>
          <w:tcPr>
            <w:tcW w:w="1559" w:type="dxa"/>
          </w:tcPr>
          <w:p w:rsidR="00445740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6,5/221</w:t>
            </w:r>
          </w:p>
        </w:tc>
      </w:tr>
      <w:tr w:rsidR="00445740" w:rsidRPr="00F513BD" w:rsidTr="00C510C6">
        <w:trPr>
          <w:trHeight w:val="196"/>
        </w:trPr>
        <w:tc>
          <w:tcPr>
            <w:tcW w:w="1702" w:type="dxa"/>
            <w:vMerge w:val="restart"/>
          </w:tcPr>
          <w:p w:rsidR="00445740" w:rsidRPr="00F513BD" w:rsidRDefault="00445740" w:rsidP="0077601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409" w:type="dxa"/>
            <w:gridSpan w:val="2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445740" w:rsidRPr="00F513BD" w:rsidRDefault="0044574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</w:t>
            </w:r>
            <w:r w:rsidR="00913BFC" w:rsidRPr="00F513BD">
              <w:rPr>
                <w:sz w:val="24"/>
                <w:szCs w:val="24"/>
                <w:lang w:val="ru-RU"/>
              </w:rPr>
              <w:t>/8,5</w:t>
            </w:r>
          </w:p>
        </w:tc>
        <w:tc>
          <w:tcPr>
            <w:tcW w:w="1382" w:type="dxa"/>
          </w:tcPr>
          <w:p w:rsidR="00445740" w:rsidRPr="00F513BD" w:rsidRDefault="00445740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</w:t>
            </w:r>
            <w:r w:rsidR="00913BFC" w:rsidRPr="00F513BD">
              <w:rPr>
                <w:sz w:val="24"/>
                <w:szCs w:val="24"/>
                <w:lang w:val="ru-RU"/>
              </w:rPr>
              <w:t>/8,5</w:t>
            </w:r>
          </w:p>
        </w:tc>
        <w:tc>
          <w:tcPr>
            <w:tcW w:w="1383" w:type="dxa"/>
          </w:tcPr>
          <w:p w:rsidR="00445740" w:rsidRPr="00F513BD" w:rsidRDefault="00445740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</w:t>
            </w:r>
            <w:r w:rsidR="00913BFC" w:rsidRPr="00F513BD">
              <w:rPr>
                <w:sz w:val="24"/>
                <w:szCs w:val="24"/>
                <w:lang w:val="ru-RU"/>
              </w:rPr>
              <w:t>/8,5</w:t>
            </w:r>
          </w:p>
        </w:tc>
        <w:tc>
          <w:tcPr>
            <w:tcW w:w="1559" w:type="dxa"/>
          </w:tcPr>
          <w:p w:rsidR="00445740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75/25,5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  <w:vMerge/>
          </w:tcPr>
          <w:p w:rsidR="00913BFC" w:rsidRPr="00F513BD" w:rsidRDefault="00913BFC" w:rsidP="0077601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382" w:type="dxa"/>
          </w:tcPr>
          <w:p w:rsidR="00913BFC" w:rsidRPr="00F513BD" w:rsidRDefault="006B7F2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75/25,5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77601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382" w:type="dxa"/>
          </w:tcPr>
          <w:p w:rsidR="00913BFC" w:rsidRPr="00F513BD" w:rsidRDefault="006B7F2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75/25,5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38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,5/8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2/68</w:t>
            </w:r>
          </w:p>
        </w:tc>
        <w:tc>
          <w:tcPr>
            <w:tcW w:w="1559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,5/289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Обществознание естествознание (Окружающий мир)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382" w:type="dxa"/>
          </w:tcPr>
          <w:p w:rsidR="00913BFC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559" w:type="dxa"/>
          </w:tcPr>
          <w:p w:rsidR="00913BFC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2/68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82" w:type="dxa"/>
          </w:tcPr>
          <w:p w:rsidR="00913BFC" w:rsidRPr="00F513BD" w:rsidRDefault="006B7F2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913BFC" w:rsidRPr="00F513BD" w:rsidRDefault="006B7F2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913BFC" w:rsidRPr="00F513BD" w:rsidRDefault="006B7F20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3" w:type="dxa"/>
          </w:tcPr>
          <w:p w:rsidR="00913BFC" w:rsidRPr="00F513BD" w:rsidRDefault="00913BFC" w:rsidP="0026205D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</w:t>
            </w:r>
          </w:p>
        </w:tc>
        <w:tc>
          <w:tcPr>
            <w:tcW w:w="1559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25/8,5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  <w:vMerge w:val="restart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1/34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  <w:vMerge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1/34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Технология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1/34</w:t>
            </w:r>
          </w:p>
        </w:tc>
      </w:tr>
      <w:tr w:rsidR="00913BFC" w:rsidRPr="00F513BD" w:rsidTr="00C510C6">
        <w:trPr>
          <w:trHeight w:val="196"/>
        </w:trPr>
        <w:tc>
          <w:tcPr>
            <w:tcW w:w="1702" w:type="dxa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1/34</w:t>
            </w:r>
          </w:p>
        </w:tc>
      </w:tr>
      <w:tr w:rsidR="00913BFC" w:rsidRPr="00F513BD" w:rsidTr="00C510C6">
        <w:trPr>
          <w:trHeight w:val="196"/>
        </w:trPr>
        <w:tc>
          <w:tcPr>
            <w:tcW w:w="4111" w:type="dxa"/>
            <w:gridSpan w:val="3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82" w:type="dxa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/272</w:t>
            </w:r>
          </w:p>
        </w:tc>
        <w:tc>
          <w:tcPr>
            <w:tcW w:w="1382" w:type="dxa"/>
          </w:tcPr>
          <w:p w:rsidR="00913BFC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7,75/263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7,75/263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7,75/263,5</w:t>
            </w:r>
          </w:p>
        </w:tc>
        <w:tc>
          <w:tcPr>
            <w:tcW w:w="1559" w:type="dxa"/>
          </w:tcPr>
          <w:p w:rsidR="00913BFC" w:rsidRPr="00F513BD" w:rsidRDefault="00913BFC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31,25/1062,5</w:t>
            </w:r>
          </w:p>
        </w:tc>
      </w:tr>
      <w:tr w:rsidR="00913BFC" w:rsidRPr="00F513BD" w:rsidTr="00C510C6">
        <w:trPr>
          <w:trHeight w:val="196"/>
        </w:trPr>
        <w:tc>
          <w:tcPr>
            <w:tcW w:w="4111" w:type="dxa"/>
            <w:gridSpan w:val="3"/>
          </w:tcPr>
          <w:p w:rsidR="00913BFC" w:rsidRPr="00F513BD" w:rsidRDefault="00913BFC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ого процесса (ВПР)</w:t>
            </w:r>
          </w:p>
        </w:tc>
        <w:tc>
          <w:tcPr>
            <w:tcW w:w="1382" w:type="dxa"/>
          </w:tcPr>
          <w:p w:rsidR="00913BFC" w:rsidRPr="00F513BD" w:rsidRDefault="00913BFC" w:rsidP="00021D34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913BFC" w:rsidRPr="00F513BD" w:rsidRDefault="00913BFC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75/25,5</w:t>
            </w:r>
          </w:p>
        </w:tc>
      </w:tr>
      <w:tr w:rsidR="00CC5EAD" w:rsidRPr="00F513BD" w:rsidTr="00C510C6">
        <w:trPr>
          <w:trHeight w:val="196"/>
        </w:trPr>
        <w:tc>
          <w:tcPr>
            <w:tcW w:w="4111" w:type="dxa"/>
            <w:gridSpan w:val="3"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Обязательная нагрузка обучающегося</w:t>
            </w:r>
          </w:p>
        </w:tc>
        <w:tc>
          <w:tcPr>
            <w:tcW w:w="1382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/272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/272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/272</w:t>
            </w:r>
          </w:p>
        </w:tc>
        <w:tc>
          <w:tcPr>
            <w:tcW w:w="1383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8/272</w:t>
            </w:r>
          </w:p>
        </w:tc>
        <w:tc>
          <w:tcPr>
            <w:tcW w:w="1559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32/1088</w:t>
            </w:r>
          </w:p>
        </w:tc>
      </w:tr>
      <w:tr w:rsidR="00CC5EAD" w:rsidRPr="00F513BD" w:rsidTr="00C510C6">
        <w:trPr>
          <w:trHeight w:val="196"/>
        </w:trPr>
        <w:tc>
          <w:tcPr>
            <w:tcW w:w="4111" w:type="dxa"/>
            <w:gridSpan w:val="3"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</w:rPr>
            </w:pPr>
            <w:r w:rsidRPr="00F513BD">
              <w:rPr>
                <w:sz w:val="24"/>
                <w:szCs w:val="24"/>
                <w:lang w:val="ru-RU"/>
              </w:rPr>
              <w:t>Часы самостоятельной работы обучающегося</w:t>
            </w:r>
          </w:p>
        </w:tc>
        <w:tc>
          <w:tcPr>
            <w:tcW w:w="1382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3/442</w:t>
            </w:r>
          </w:p>
        </w:tc>
        <w:tc>
          <w:tcPr>
            <w:tcW w:w="1382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5/510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5/510</w:t>
            </w:r>
          </w:p>
        </w:tc>
        <w:tc>
          <w:tcPr>
            <w:tcW w:w="1383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15/510</w:t>
            </w:r>
          </w:p>
        </w:tc>
        <w:tc>
          <w:tcPr>
            <w:tcW w:w="1559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58/1972</w:t>
            </w:r>
          </w:p>
        </w:tc>
      </w:tr>
      <w:tr w:rsidR="00CC5EAD" w:rsidRPr="00F513BD" w:rsidTr="00C510C6">
        <w:trPr>
          <w:trHeight w:val="196"/>
        </w:trPr>
        <w:tc>
          <w:tcPr>
            <w:tcW w:w="4111" w:type="dxa"/>
            <w:gridSpan w:val="3"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Максимально допустимая нагрузка обучающегося</w:t>
            </w:r>
          </w:p>
        </w:tc>
        <w:tc>
          <w:tcPr>
            <w:tcW w:w="1382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21/714</w:t>
            </w:r>
          </w:p>
        </w:tc>
        <w:tc>
          <w:tcPr>
            <w:tcW w:w="1382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23/782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23/782</w:t>
            </w:r>
          </w:p>
        </w:tc>
        <w:tc>
          <w:tcPr>
            <w:tcW w:w="1383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23/782</w:t>
            </w:r>
          </w:p>
        </w:tc>
        <w:tc>
          <w:tcPr>
            <w:tcW w:w="1559" w:type="dxa"/>
          </w:tcPr>
          <w:p w:rsidR="00CC5EAD" w:rsidRPr="00F513BD" w:rsidRDefault="00CC5EAD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90/3060</w:t>
            </w:r>
          </w:p>
        </w:tc>
      </w:tr>
      <w:tr w:rsidR="00CC5EAD" w:rsidRPr="00F513BD" w:rsidTr="00C510C6">
        <w:trPr>
          <w:trHeight w:val="196"/>
        </w:trPr>
        <w:tc>
          <w:tcPr>
            <w:tcW w:w="2138" w:type="dxa"/>
            <w:gridSpan w:val="2"/>
            <w:vMerge w:val="restart"/>
          </w:tcPr>
          <w:p w:rsidR="00CC5EAD" w:rsidRPr="00F513BD" w:rsidRDefault="00CC5EAD" w:rsidP="00774DE2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 xml:space="preserve">Внеурочная деятельность </w:t>
            </w:r>
          </w:p>
        </w:tc>
        <w:tc>
          <w:tcPr>
            <w:tcW w:w="1973" w:type="dxa"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1/34</w:t>
            </w:r>
          </w:p>
        </w:tc>
      </w:tr>
      <w:tr w:rsidR="00CC5EAD" w:rsidRPr="00F513BD" w:rsidTr="00C510C6">
        <w:trPr>
          <w:trHeight w:val="196"/>
        </w:trPr>
        <w:tc>
          <w:tcPr>
            <w:tcW w:w="2138" w:type="dxa"/>
            <w:gridSpan w:val="2"/>
            <w:vMerge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</w:tcPr>
          <w:p w:rsidR="00CC5EAD" w:rsidRPr="00F513BD" w:rsidRDefault="00CC5EAD" w:rsidP="000C09B1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ЖВГ</w:t>
            </w:r>
          </w:p>
        </w:tc>
        <w:tc>
          <w:tcPr>
            <w:tcW w:w="1382" w:type="dxa"/>
          </w:tcPr>
          <w:p w:rsidR="00CC5EAD" w:rsidRPr="00F513BD" w:rsidRDefault="006B7F20" w:rsidP="0044574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2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383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sz w:val="24"/>
                <w:szCs w:val="24"/>
                <w:lang w:val="ru-RU"/>
              </w:rPr>
            </w:pPr>
            <w:r w:rsidRPr="00F513BD">
              <w:rPr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559" w:type="dxa"/>
          </w:tcPr>
          <w:p w:rsidR="00CC5EAD" w:rsidRPr="00F513BD" w:rsidRDefault="00CC5EAD" w:rsidP="002D2DC0">
            <w:pPr>
              <w:pStyle w:val="11"/>
              <w:shd w:val="clear" w:color="auto" w:fill="auto"/>
              <w:spacing w:before="0" w:after="0" w:line="240" w:lineRule="auto"/>
              <w:ind w:right="-32"/>
              <w:jc w:val="left"/>
              <w:rPr>
                <w:b/>
                <w:sz w:val="24"/>
                <w:szCs w:val="24"/>
                <w:lang w:val="ru-RU"/>
              </w:rPr>
            </w:pPr>
            <w:r w:rsidRPr="00F513BD">
              <w:rPr>
                <w:b/>
                <w:sz w:val="24"/>
                <w:szCs w:val="24"/>
                <w:lang w:val="ru-RU"/>
              </w:rPr>
              <w:t>0,75/25,5</w:t>
            </w:r>
          </w:p>
        </w:tc>
      </w:tr>
    </w:tbl>
    <w:p w:rsidR="000C09B1" w:rsidRPr="00F513BD" w:rsidRDefault="000C09B1" w:rsidP="000C09B1">
      <w:pPr>
        <w:pStyle w:val="11"/>
        <w:shd w:val="clear" w:color="auto" w:fill="auto"/>
        <w:spacing w:before="0" w:after="0" w:line="240" w:lineRule="auto"/>
        <w:ind w:left="20" w:right="-32"/>
        <w:jc w:val="left"/>
        <w:rPr>
          <w:sz w:val="28"/>
          <w:szCs w:val="28"/>
          <w:lang w:val="ru-RU"/>
        </w:rPr>
      </w:pPr>
    </w:p>
    <w:p w:rsidR="0004002C" w:rsidRPr="00F513BD" w:rsidRDefault="00964D2B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 xml:space="preserve">Недельный учебный план основного общего образования, </w:t>
      </w:r>
    </w:p>
    <w:p w:rsidR="0004002C" w:rsidRPr="00F513BD" w:rsidRDefault="00964D2B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 xml:space="preserve">обеспечивающий введение в действие и реализацию ФГОС </w:t>
      </w:r>
    </w:p>
    <w:p w:rsidR="00801F3C" w:rsidRPr="00F513BD" w:rsidRDefault="00964D2B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основного общего образования</w:t>
      </w:r>
    </w:p>
    <w:p w:rsidR="0004002C" w:rsidRPr="00F513BD" w:rsidRDefault="0004002C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sz w:val="28"/>
          <w:szCs w:val="28"/>
          <w:lang w:val="ru-RU"/>
        </w:rPr>
      </w:pPr>
    </w:p>
    <w:tbl>
      <w:tblPr>
        <w:tblStyle w:val="af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842"/>
        <w:gridCol w:w="1247"/>
        <w:gridCol w:w="1247"/>
        <w:gridCol w:w="1248"/>
        <w:gridCol w:w="1247"/>
        <w:gridCol w:w="1248"/>
        <w:gridCol w:w="1276"/>
      </w:tblGrid>
      <w:tr w:rsidR="00EC2746" w:rsidRPr="00C510C6" w:rsidTr="00C510C6">
        <w:trPr>
          <w:trHeight w:val="197"/>
        </w:trPr>
        <w:tc>
          <w:tcPr>
            <w:tcW w:w="1418" w:type="dxa"/>
            <w:vMerge w:val="restart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6237" w:type="dxa"/>
            <w:gridSpan w:val="5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1276" w:type="dxa"/>
            <w:vMerge w:val="restart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EC2746" w:rsidRPr="00C510C6" w:rsidTr="00C510C6">
        <w:trPr>
          <w:trHeight w:val="196"/>
        </w:trPr>
        <w:tc>
          <w:tcPr>
            <w:tcW w:w="1418" w:type="dxa"/>
            <w:vMerge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  <w:r w:rsidRPr="00C510C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47" w:type="dxa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  <w:r w:rsidRPr="00C510C6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48" w:type="dxa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  <w:r w:rsidRPr="00C510C6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47" w:type="dxa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  <w:r w:rsidRPr="00C510C6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48" w:type="dxa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  <w:r w:rsidRPr="00C510C6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1276" w:type="dxa"/>
            <w:vMerge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2746" w:rsidRPr="00C510C6" w:rsidTr="00C510C6">
        <w:trPr>
          <w:trHeight w:val="196"/>
        </w:trPr>
        <w:tc>
          <w:tcPr>
            <w:tcW w:w="11057" w:type="dxa"/>
            <w:gridSpan w:val="9"/>
            <w:vAlign w:val="center"/>
          </w:tcPr>
          <w:p w:rsidR="00EC2746" w:rsidRPr="00C510C6" w:rsidRDefault="00EC2746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47" w:type="dxa"/>
          </w:tcPr>
          <w:p w:rsidR="00EC2746" w:rsidRPr="00C510C6" w:rsidRDefault="00EC2746" w:rsidP="007B33C2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75/59,5</w:t>
            </w:r>
          </w:p>
        </w:tc>
        <w:tc>
          <w:tcPr>
            <w:tcW w:w="1247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/68</w:t>
            </w:r>
          </w:p>
        </w:tc>
        <w:tc>
          <w:tcPr>
            <w:tcW w:w="1248" w:type="dxa"/>
          </w:tcPr>
          <w:p w:rsidR="00EC2746" w:rsidRPr="00C510C6" w:rsidRDefault="00EC2746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75/59,5</w:t>
            </w:r>
          </w:p>
        </w:tc>
        <w:tc>
          <w:tcPr>
            <w:tcW w:w="1247" w:type="dxa"/>
          </w:tcPr>
          <w:p w:rsidR="00EC2746" w:rsidRPr="00C510C6" w:rsidRDefault="00EC2746" w:rsidP="008E0645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8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25/42,5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7,75/263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47" w:type="dxa"/>
          </w:tcPr>
          <w:p w:rsidR="00EC2746" w:rsidRPr="00C510C6" w:rsidRDefault="00EC2746" w:rsidP="007B33C2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5/170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Родной язык (аварский, кумыкский, русский)</w:t>
            </w:r>
          </w:p>
        </w:tc>
        <w:tc>
          <w:tcPr>
            <w:tcW w:w="1247" w:type="dxa"/>
          </w:tcPr>
          <w:p w:rsidR="00EC2746" w:rsidRPr="00C510C6" w:rsidRDefault="00EC2746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,25/42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Родная литература (аварская, кумыкская, русская)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,25/42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ностранный язык (англ)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5/170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7" w:type="dxa"/>
          </w:tcPr>
          <w:p w:rsidR="00EC2746" w:rsidRPr="00C510C6" w:rsidRDefault="00EC2746" w:rsidP="0082764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47" w:type="dxa"/>
          </w:tcPr>
          <w:p w:rsidR="00EC2746" w:rsidRPr="00C510C6" w:rsidRDefault="00EC2746" w:rsidP="0082764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,25</w:t>
            </w:r>
          </w:p>
        </w:tc>
        <w:tc>
          <w:tcPr>
            <w:tcW w:w="1248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4,5/153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EC2746" w:rsidP="0003724F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25/42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25/42,5</w:t>
            </w:r>
          </w:p>
        </w:tc>
        <w:tc>
          <w:tcPr>
            <w:tcW w:w="1248" w:type="dxa"/>
          </w:tcPr>
          <w:p w:rsidR="00EC2746" w:rsidRPr="00C510C6" w:rsidRDefault="00EC2746" w:rsidP="008E0645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1,5/51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4/136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EC2746" w:rsidP="00F542DB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,5/51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/25,5</w:t>
            </w:r>
          </w:p>
        </w:tc>
      </w:tr>
      <w:tr w:rsidR="006B7F20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стория России Всеобщая история</w:t>
            </w:r>
          </w:p>
        </w:tc>
        <w:tc>
          <w:tcPr>
            <w:tcW w:w="1247" w:type="dxa"/>
          </w:tcPr>
          <w:p w:rsidR="006B7F20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75/25,5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75/25,5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75/25,5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75/25,5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75/25,5</w:t>
            </w:r>
          </w:p>
        </w:tc>
        <w:tc>
          <w:tcPr>
            <w:tcW w:w="1276" w:type="dxa"/>
          </w:tcPr>
          <w:p w:rsidR="006B7F20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,75/127,5</w:t>
            </w:r>
          </w:p>
        </w:tc>
      </w:tr>
      <w:tr w:rsidR="006B7F20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47" w:type="dxa"/>
          </w:tcPr>
          <w:p w:rsidR="006B7F20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6B7F20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6B7F20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7F20" w:rsidRPr="00C510C6" w:rsidRDefault="006B7F20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47" w:type="dxa"/>
          </w:tcPr>
          <w:p w:rsidR="006B7F20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7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8" w:type="dxa"/>
          </w:tcPr>
          <w:p w:rsidR="006B7F20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76" w:type="dxa"/>
          </w:tcPr>
          <w:p w:rsidR="006B7F20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2,5/8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47" w:type="dxa"/>
          </w:tcPr>
          <w:p w:rsidR="00EC2746" w:rsidRPr="00C510C6" w:rsidRDefault="00EC2746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/25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47" w:type="dxa"/>
          </w:tcPr>
          <w:p w:rsidR="00EC2746" w:rsidRPr="00C510C6" w:rsidRDefault="00EC2746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7" w:type="dxa"/>
          </w:tcPr>
          <w:p w:rsidR="00EC2746" w:rsidRPr="00C510C6" w:rsidRDefault="00EC2746" w:rsidP="008E0645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8376B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8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2/68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EC2746" w:rsidP="0028376B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48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5/17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/25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6B7F20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,25/42,5</w:t>
            </w:r>
          </w:p>
        </w:tc>
      </w:tr>
      <w:tr w:rsidR="00EC2746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2746" w:rsidRPr="00C510C6" w:rsidRDefault="00EC2746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47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EC2746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EC2746" w:rsidRPr="00C510C6" w:rsidRDefault="00EC2746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EC2746" w:rsidRPr="00C510C6" w:rsidRDefault="00EC2746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5/17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9,25/314,5</w:t>
            </w:r>
          </w:p>
        </w:tc>
        <w:tc>
          <w:tcPr>
            <w:tcW w:w="1247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9,5/323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9,25/314,5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9,25/314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9,25/314,5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46,5/1581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</w:t>
            </w:r>
          </w:p>
        </w:tc>
        <w:tc>
          <w:tcPr>
            <w:tcW w:w="1247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48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</w:t>
            </w:r>
          </w:p>
        </w:tc>
        <w:tc>
          <w:tcPr>
            <w:tcW w:w="1247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</w:t>
            </w:r>
          </w:p>
        </w:tc>
        <w:tc>
          <w:tcPr>
            <w:tcW w:w="1248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75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,5/119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</w:tcPr>
          <w:p w:rsidR="00A5354C" w:rsidRPr="00C510C6" w:rsidRDefault="00A5354C" w:rsidP="003A588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ОДНКНР</w:t>
            </w: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ОДНКНР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25/8,5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Естественно-научные предметы</w:t>
            </w: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  <w:tc>
          <w:tcPr>
            <w:tcW w:w="1247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5/17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Русский язык и литература</w:t>
            </w: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  <w:vMerge w:val="restart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КТНД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25/8,5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  <w:vMerge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История России</w:t>
            </w:r>
          </w:p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Всеобщая история</w:t>
            </w:r>
          </w:p>
        </w:tc>
        <w:tc>
          <w:tcPr>
            <w:tcW w:w="1247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/34</w:t>
            </w:r>
          </w:p>
        </w:tc>
      </w:tr>
      <w:tr w:rsidR="00A5354C" w:rsidRPr="00C510C6" w:rsidTr="00C510C6">
        <w:trPr>
          <w:trHeight w:val="196"/>
        </w:trPr>
        <w:tc>
          <w:tcPr>
            <w:tcW w:w="1702" w:type="dxa"/>
            <w:gridSpan w:val="2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Искусство</w:t>
            </w:r>
          </w:p>
        </w:tc>
        <w:tc>
          <w:tcPr>
            <w:tcW w:w="1842" w:type="dxa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ИЗО</w:t>
            </w:r>
          </w:p>
        </w:tc>
        <w:tc>
          <w:tcPr>
            <w:tcW w:w="1247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6B7F20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8" w:type="dxa"/>
          </w:tcPr>
          <w:p w:rsidR="00A5354C" w:rsidRPr="00C510C6" w:rsidRDefault="006B7F20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--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76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0,5/17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Обязательная нагрузка обучающегося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0/340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0/340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0/340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0/340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0/340</w:t>
            </w:r>
          </w:p>
        </w:tc>
        <w:tc>
          <w:tcPr>
            <w:tcW w:w="1276" w:type="dxa"/>
          </w:tcPr>
          <w:p w:rsidR="00A5354C" w:rsidRPr="00C510C6" w:rsidRDefault="00A5354C" w:rsidP="0044574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50/1700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Часы самостоятельной работы обучающегося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0/680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2/748</w:t>
            </w:r>
          </w:p>
        </w:tc>
        <w:tc>
          <w:tcPr>
            <w:tcW w:w="1248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3/782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3/782</w:t>
            </w:r>
          </w:p>
        </w:tc>
        <w:tc>
          <w:tcPr>
            <w:tcW w:w="1248" w:type="dxa"/>
          </w:tcPr>
          <w:p w:rsidR="00A5354C" w:rsidRPr="00C510C6" w:rsidRDefault="00A5354C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24/816</w:t>
            </w:r>
          </w:p>
        </w:tc>
        <w:tc>
          <w:tcPr>
            <w:tcW w:w="1276" w:type="dxa"/>
          </w:tcPr>
          <w:p w:rsidR="00A5354C" w:rsidRPr="00C510C6" w:rsidRDefault="00A5354C" w:rsidP="0071442D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12/3808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b/>
              </w:rPr>
            </w:pPr>
            <w:r w:rsidRPr="00C510C6">
              <w:rPr>
                <w:rFonts w:ascii="Times New Roman" w:hAnsi="Times New Roman" w:cs="Times New Roman"/>
                <w:b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0/1020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2/1088</w:t>
            </w:r>
          </w:p>
        </w:tc>
        <w:tc>
          <w:tcPr>
            <w:tcW w:w="1248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3/1122</w:t>
            </w:r>
          </w:p>
        </w:tc>
        <w:tc>
          <w:tcPr>
            <w:tcW w:w="1247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3/1122</w:t>
            </w:r>
          </w:p>
        </w:tc>
        <w:tc>
          <w:tcPr>
            <w:tcW w:w="1248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34/1156</w:t>
            </w:r>
          </w:p>
        </w:tc>
        <w:tc>
          <w:tcPr>
            <w:tcW w:w="1276" w:type="dxa"/>
          </w:tcPr>
          <w:p w:rsidR="00A5354C" w:rsidRPr="00C510C6" w:rsidRDefault="00A5354C" w:rsidP="0004002C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62/5508</w:t>
            </w:r>
          </w:p>
        </w:tc>
      </w:tr>
      <w:tr w:rsidR="00A5354C" w:rsidRPr="00C510C6" w:rsidTr="00C510C6">
        <w:trPr>
          <w:trHeight w:val="196"/>
        </w:trPr>
        <w:tc>
          <w:tcPr>
            <w:tcW w:w="3544" w:type="dxa"/>
            <w:gridSpan w:val="3"/>
          </w:tcPr>
          <w:p w:rsidR="00A5354C" w:rsidRPr="00C510C6" w:rsidRDefault="00A5354C" w:rsidP="00445740">
            <w:pPr>
              <w:rPr>
                <w:rFonts w:ascii="Times New Roman" w:hAnsi="Times New Roman" w:cs="Times New Roman"/>
                <w:lang w:val="ru-RU"/>
              </w:rPr>
            </w:pPr>
            <w:r w:rsidRPr="00C510C6">
              <w:rPr>
                <w:rFonts w:ascii="Times New Roman" w:hAnsi="Times New Roman" w:cs="Times New Roman"/>
                <w:lang w:val="ru-RU"/>
              </w:rPr>
              <w:t>Внеурочная деятельность (шахматы)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7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48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10C6">
              <w:rPr>
                <w:b w:val="0"/>
                <w:sz w:val="24"/>
                <w:szCs w:val="24"/>
                <w:lang w:val="ru-RU"/>
              </w:rPr>
              <w:t>0,25/8,5</w:t>
            </w:r>
          </w:p>
        </w:tc>
        <w:tc>
          <w:tcPr>
            <w:tcW w:w="1276" w:type="dxa"/>
          </w:tcPr>
          <w:p w:rsidR="00A5354C" w:rsidRPr="00C510C6" w:rsidRDefault="00A5354C" w:rsidP="002D2DC0">
            <w:pPr>
              <w:pStyle w:val="40"/>
              <w:shd w:val="clear" w:color="auto" w:fill="auto"/>
              <w:spacing w:before="0" w:after="0" w:line="240" w:lineRule="auto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C510C6">
              <w:rPr>
                <w:sz w:val="24"/>
                <w:szCs w:val="24"/>
                <w:lang w:val="ru-RU"/>
              </w:rPr>
              <w:t>1,25/42,5</w:t>
            </w:r>
          </w:p>
        </w:tc>
      </w:tr>
    </w:tbl>
    <w:p w:rsidR="0004002C" w:rsidRPr="00F513BD" w:rsidRDefault="0004002C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b w:val="0"/>
          <w:sz w:val="28"/>
          <w:szCs w:val="28"/>
          <w:lang w:val="ru-RU"/>
        </w:rPr>
      </w:pPr>
    </w:p>
    <w:p w:rsidR="002D2DC0" w:rsidRPr="00F513BD" w:rsidRDefault="002D2DC0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 xml:space="preserve">Недельный учебный план среднего общего образования </w:t>
      </w:r>
    </w:p>
    <w:p w:rsidR="002D2DC0" w:rsidRPr="00F513BD" w:rsidRDefault="002D2DC0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b w:val="0"/>
          <w:sz w:val="28"/>
          <w:szCs w:val="28"/>
          <w:lang w:val="ru-RU"/>
        </w:rPr>
      </w:pPr>
      <w:r w:rsidRPr="00F513BD">
        <w:rPr>
          <w:sz w:val="28"/>
          <w:szCs w:val="28"/>
        </w:rPr>
        <w:t>на основе федерального компонента государственных образовательных стандартов</w:t>
      </w:r>
      <w:r w:rsidRPr="00F513BD">
        <w:rPr>
          <w:rStyle w:val="ac"/>
          <w:sz w:val="28"/>
          <w:szCs w:val="28"/>
          <w:u w:val="none"/>
        </w:rPr>
        <w:t xml:space="preserve"> общего образования</w:t>
      </w:r>
    </w:p>
    <w:p w:rsidR="002D2DC0" w:rsidRPr="00F513BD" w:rsidRDefault="002D2DC0" w:rsidP="002D2D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842"/>
        <w:gridCol w:w="1560"/>
        <w:gridCol w:w="1417"/>
      </w:tblGrid>
      <w:tr w:rsidR="00A44531" w:rsidRPr="00F513BD" w:rsidTr="00C510C6">
        <w:trPr>
          <w:trHeight w:val="559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A44531" w:rsidRPr="00F513BD" w:rsidRDefault="00A44531" w:rsidP="002D2DC0">
            <w:pPr>
              <w:ind w:left="-4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  <w:gridSpan w:val="3"/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Классы/Количество часов в неделю/год</w:t>
            </w:r>
          </w:p>
        </w:tc>
      </w:tr>
      <w:tr w:rsidR="00A44531" w:rsidRPr="00F513BD" w:rsidTr="00C510C6">
        <w:trPr>
          <w:trHeight w:val="559"/>
        </w:trPr>
        <w:tc>
          <w:tcPr>
            <w:tcW w:w="4820" w:type="dxa"/>
            <w:tcBorders>
              <w:left w:val="single" w:sz="4" w:space="0" w:color="auto"/>
            </w:tcBorders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1842" w:type="dxa"/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417" w:type="dxa"/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44531" w:rsidRPr="00F513BD" w:rsidTr="00C510C6">
        <w:trPr>
          <w:trHeight w:val="257"/>
        </w:trPr>
        <w:tc>
          <w:tcPr>
            <w:tcW w:w="11057" w:type="dxa"/>
            <w:gridSpan w:val="5"/>
            <w:tcBorders>
              <w:left w:val="single" w:sz="4" w:space="0" w:color="auto"/>
            </w:tcBorders>
          </w:tcPr>
          <w:p w:rsidR="00A44531" w:rsidRPr="00F513BD" w:rsidRDefault="00A44531" w:rsidP="002D2D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вариантная часть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,75/297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,75/297,5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7,5/595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  <w:tcBorders>
              <w:bottom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55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  <w:tcBorders>
              <w:top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/34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559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/25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/51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/68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34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34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/68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/68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BB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559"/>
        </w:trPr>
        <w:tc>
          <w:tcPr>
            <w:tcW w:w="4820" w:type="dxa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/34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/34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/68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514"/>
        </w:trPr>
        <w:tc>
          <w:tcPr>
            <w:tcW w:w="4820" w:type="dxa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75/331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75/331,5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,5/663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/34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4820" w:type="dxa"/>
            <w:tcBorders>
              <w:bottom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18" w:type="dxa"/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75/59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75/59,5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5/119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34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34</w:t>
            </w:r>
          </w:p>
        </w:tc>
      </w:tr>
      <w:tr w:rsidR="00BB5B59" w:rsidRPr="00F513BD" w:rsidTr="00C510C6">
        <w:trPr>
          <w:trHeight w:val="272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/17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34</w:t>
            </w:r>
          </w:p>
        </w:tc>
      </w:tr>
      <w:tr w:rsidR="00BB5B59" w:rsidRPr="00F513BD" w:rsidTr="00C510C6">
        <w:trPr>
          <w:trHeight w:val="96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нагрузка обучающегося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/408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/408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/816</w:t>
            </w:r>
          </w:p>
        </w:tc>
      </w:tr>
      <w:tr w:rsidR="00BB5B59" w:rsidRPr="00F513BD" w:rsidTr="00C510C6">
        <w:trPr>
          <w:trHeight w:val="201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ы самостоятельной работы обучающегося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/748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/748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/1496</w:t>
            </w:r>
          </w:p>
        </w:tc>
      </w:tr>
      <w:tr w:rsidR="00BB5B59" w:rsidRPr="00F513BD" w:rsidTr="00C510C6">
        <w:trPr>
          <w:trHeight w:val="305"/>
        </w:trPr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1842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/1156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/1156</w:t>
            </w:r>
          </w:p>
        </w:tc>
        <w:tc>
          <w:tcPr>
            <w:tcW w:w="1417" w:type="dxa"/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/2312</w:t>
            </w:r>
          </w:p>
        </w:tc>
      </w:tr>
      <w:tr w:rsidR="00BB5B59" w:rsidRPr="00F513BD" w:rsidTr="00C510C6">
        <w:trPr>
          <w:trHeight w:val="295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Внеклассная раб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5B59" w:rsidRPr="00F513BD" w:rsidRDefault="00BB5B59" w:rsidP="002D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42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560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/8,5</w:t>
            </w:r>
          </w:p>
        </w:tc>
        <w:tc>
          <w:tcPr>
            <w:tcW w:w="1417" w:type="dxa"/>
          </w:tcPr>
          <w:p w:rsidR="00BB5B59" w:rsidRPr="00F513BD" w:rsidRDefault="00BB5B59" w:rsidP="00F5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13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5/17</w:t>
            </w:r>
          </w:p>
        </w:tc>
      </w:tr>
    </w:tbl>
    <w:p w:rsidR="002D2DC0" w:rsidRPr="00F513BD" w:rsidRDefault="002D2DC0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b w:val="0"/>
          <w:sz w:val="28"/>
          <w:szCs w:val="28"/>
          <w:lang w:val="ru-RU"/>
        </w:rPr>
      </w:pPr>
    </w:p>
    <w:p w:rsidR="002D2DC0" w:rsidRPr="00F513BD" w:rsidRDefault="002D2DC0" w:rsidP="0004002C">
      <w:pPr>
        <w:pStyle w:val="40"/>
        <w:shd w:val="clear" w:color="auto" w:fill="auto"/>
        <w:spacing w:before="0" w:after="0" w:line="240" w:lineRule="auto"/>
        <w:ind w:right="-32"/>
        <w:jc w:val="center"/>
        <w:rPr>
          <w:b w:val="0"/>
          <w:sz w:val="28"/>
          <w:szCs w:val="28"/>
          <w:lang w:val="ru-RU"/>
        </w:rPr>
      </w:pP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</w:rPr>
      </w:pPr>
      <w:r w:rsidRPr="00F513BD">
        <w:rPr>
          <w:sz w:val="28"/>
          <w:szCs w:val="28"/>
        </w:rPr>
        <w:t>В случае болезни педагогического работника (не позже, чем через 3 рабочих дня) заместитель руководителя по учебной работе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81648A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г. Буйнакска производит замещение учебных занятий с обучающимся на дому с целью выполнения индивидуального учебного плана.</w:t>
      </w:r>
    </w:p>
    <w:p w:rsidR="0081648A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 xml:space="preserve">В случае болезни обучающегося на дому педагогический работник с целью выполнения индивидуального учебного плана проводит пропущенные учебные занятия в дополнительное время по согласованию с родителями (законными представителями). </w:t>
      </w:r>
    </w:p>
    <w:p w:rsidR="0081648A" w:rsidRDefault="0081648A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Default="00C510C6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Default="00C510C6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Default="00C510C6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Pr="00F513BD" w:rsidRDefault="00C510C6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  <w:r w:rsidRPr="00F513BD">
        <w:rPr>
          <w:rStyle w:val="ae"/>
          <w:sz w:val="28"/>
          <w:szCs w:val="28"/>
        </w:rPr>
        <w:lastRenderedPageBreak/>
        <w:t>IV. Участники образовательного процесса.</w:t>
      </w:r>
    </w:p>
    <w:p w:rsidR="0081648A" w:rsidRPr="00F513BD" w:rsidRDefault="0081648A" w:rsidP="00F679AD">
      <w:pPr>
        <w:pStyle w:val="60"/>
        <w:shd w:val="clear" w:color="auto" w:fill="auto"/>
        <w:spacing w:before="0" w:after="0" w:line="240" w:lineRule="auto"/>
        <w:ind w:left="20"/>
        <w:rPr>
          <w:rStyle w:val="61"/>
          <w:sz w:val="28"/>
          <w:szCs w:val="28"/>
          <w:lang w:val="ru-RU"/>
        </w:rPr>
      </w:pPr>
    </w:p>
    <w:p w:rsidR="00801F3C" w:rsidRPr="00F513BD" w:rsidRDefault="00964D2B" w:rsidP="00F679AD">
      <w:pPr>
        <w:pStyle w:val="60"/>
        <w:shd w:val="clear" w:color="auto" w:fill="auto"/>
        <w:spacing w:before="0" w:after="0" w:line="240" w:lineRule="auto"/>
        <w:ind w:left="20"/>
        <w:rPr>
          <w:b/>
          <w:sz w:val="28"/>
          <w:szCs w:val="28"/>
          <w:lang w:val="ru-RU"/>
        </w:rPr>
      </w:pPr>
      <w:r w:rsidRPr="00F513BD">
        <w:rPr>
          <w:rStyle w:val="61"/>
          <w:b/>
          <w:sz w:val="28"/>
          <w:szCs w:val="28"/>
        </w:rPr>
        <w:t>Образовательная организация</w:t>
      </w:r>
      <w:r w:rsidRPr="00F513BD">
        <w:rPr>
          <w:b/>
          <w:sz w:val="28"/>
          <w:szCs w:val="28"/>
        </w:rPr>
        <w:t>:</w:t>
      </w:r>
    </w:p>
    <w:p w:rsidR="0081648A" w:rsidRPr="00F513BD" w:rsidRDefault="0081648A" w:rsidP="00F679AD">
      <w:pPr>
        <w:pStyle w:val="60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numPr>
          <w:ilvl w:val="0"/>
          <w:numId w:val="3"/>
        </w:numPr>
        <w:shd w:val="clear" w:color="auto" w:fill="auto"/>
        <w:tabs>
          <w:tab w:val="left" w:pos="212"/>
        </w:tabs>
        <w:spacing w:before="0" w:after="0" w:line="240" w:lineRule="auto"/>
        <w:ind w:left="20" w:right="110"/>
        <w:rPr>
          <w:sz w:val="28"/>
          <w:szCs w:val="28"/>
        </w:rPr>
      </w:pPr>
      <w:r w:rsidRPr="00F513BD">
        <w:rPr>
          <w:sz w:val="28"/>
          <w:szCs w:val="28"/>
        </w:rPr>
        <w:t>Осуществляет перевод обучающегося на дому в следующий класс по решению Педагогического совета на основании результатов промежуточной аттестации.</w:t>
      </w:r>
    </w:p>
    <w:p w:rsidR="00801F3C" w:rsidRPr="00F513BD" w:rsidRDefault="00964D2B" w:rsidP="0081648A">
      <w:pPr>
        <w:pStyle w:val="11"/>
        <w:numPr>
          <w:ilvl w:val="0"/>
          <w:numId w:val="3"/>
        </w:numPr>
        <w:shd w:val="clear" w:color="auto" w:fill="auto"/>
        <w:tabs>
          <w:tab w:val="left" w:pos="265"/>
        </w:tabs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Допускает обучающегося на дому, не имеющего академической задолженности</w:t>
      </w:r>
      <w:r w:rsidR="0081648A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в полном объё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801F3C" w:rsidRPr="00F513BD" w:rsidRDefault="00964D2B" w:rsidP="0081648A">
      <w:pPr>
        <w:pStyle w:val="11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Обучающемуся на дому, успешно прошедшему государственную итоговую аттестацию, выдаёт документ об образовании (Аттестат об основном общем образовании или Аттестат</w:t>
      </w:r>
      <w:r w:rsidR="0081648A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 среднем общем образовании).</w:t>
      </w: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4.</w:t>
      </w:r>
      <w:r w:rsidR="0081648A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бразовательная организация имеет право</w:t>
      </w:r>
      <w:r w:rsidRPr="00F513BD">
        <w:rPr>
          <w:rStyle w:val="ae"/>
          <w:sz w:val="28"/>
          <w:szCs w:val="28"/>
        </w:rPr>
        <w:t xml:space="preserve"> требовать</w:t>
      </w:r>
      <w:r w:rsidR="0081648A" w:rsidRPr="00F513BD">
        <w:rPr>
          <w:rStyle w:val="ae"/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т обучающегося на дому и родителей (законных представителей) несовершеннолетнего обучающегося на дому соблюдения Устава, Правил внутреннего распорядка и иных локальных актов М</w:t>
      </w:r>
      <w:r w:rsidR="006B7F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6B7F20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, регламентирующих её деятельность.</w:t>
      </w:r>
    </w:p>
    <w:p w:rsidR="0081648A" w:rsidRPr="00F513BD" w:rsidRDefault="0081648A" w:rsidP="0081648A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964D2B" w:rsidP="00F679AD">
      <w:pPr>
        <w:pStyle w:val="70"/>
        <w:shd w:val="clear" w:color="auto" w:fill="auto"/>
        <w:spacing w:before="0" w:after="0" w:line="240" w:lineRule="auto"/>
        <w:ind w:left="20"/>
        <w:rPr>
          <w:rStyle w:val="71"/>
          <w:sz w:val="28"/>
          <w:szCs w:val="28"/>
          <w:lang w:val="ru-RU"/>
        </w:rPr>
      </w:pPr>
      <w:r w:rsidRPr="00F513BD">
        <w:rPr>
          <w:rStyle w:val="71"/>
          <w:sz w:val="28"/>
          <w:szCs w:val="28"/>
        </w:rPr>
        <w:t>Родители (законные представители) несовершеннолетнего обучающегося на дому:</w:t>
      </w:r>
    </w:p>
    <w:p w:rsidR="0081648A" w:rsidRPr="00F513BD" w:rsidRDefault="0081648A" w:rsidP="00F679AD">
      <w:pPr>
        <w:pStyle w:val="70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1648A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1.</w:t>
      </w:r>
      <w:r w:rsidR="0081648A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 xml:space="preserve">Обеспечивают условия для организации образовательного процесса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. </w:t>
      </w:r>
    </w:p>
    <w:p w:rsidR="0081648A" w:rsidRPr="00F513BD" w:rsidRDefault="0081648A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2. Обеспечивают выполнение обучающимся учебных заданий педагогических работников и предоставление их педагогическим работникам.</w:t>
      </w:r>
    </w:p>
    <w:p w:rsidR="0081648A" w:rsidRPr="00F513BD" w:rsidRDefault="0081648A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3.</w:t>
      </w:r>
      <w:r w:rsidR="0081648A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Обеспечивают выполнение обучающимся Устава, Правил внутреннего распорядка и иных локальных актов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81648A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г. Буйнакска, регламентирующих её деятельность;</w:t>
      </w:r>
    </w:p>
    <w:p w:rsidR="0081648A" w:rsidRPr="00F513BD" w:rsidRDefault="0081648A" w:rsidP="0081648A">
      <w:pPr>
        <w:pStyle w:val="11"/>
        <w:shd w:val="clear" w:color="auto" w:fill="auto"/>
        <w:tabs>
          <w:tab w:val="left" w:pos="1743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81648A" w:rsidP="0081648A">
      <w:pPr>
        <w:pStyle w:val="11"/>
        <w:shd w:val="clear" w:color="auto" w:fill="auto"/>
        <w:tabs>
          <w:tab w:val="left" w:pos="1743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4. </w:t>
      </w:r>
      <w:r w:rsidRPr="00F513BD">
        <w:rPr>
          <w:sz w:val="28"/>
          <w:szCs w:val="28"/>
        </w:rPr>
        <w:t>Своевременно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предоставляют образовательной организации необходимые документы, а также сообщают об изменении состояния здоровья ребенка.</w:t>
      </w:r>
    </w:p>
    <w:p w:rsidR="0081648A" w:rsidRPr="00F513BD" w:rsidRDefault="0081648A" w:rsidP="0081648A">
      <w:pPr>
        <w:pStyle w:val="11"/>
        <w:shd w:val="clear" w:color="auto" w:fill="auto"/>
        <w:tabs>
          <w:tab w:val="left" w:pos="1743"/>
        </w:tabs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801F3C" w:rsidRPr="00F513BD" w:rsidRDefault="00964D2B" w:rsidP="00F679AD">
      <w:pPr>
        <w:pStyle w:val="70"/>
        <w:shd w:val="clear" w:color="auto" w:fill="auto"/>
        <w:spacing w:before="0" w:after="0" w:line="240" w:lineRule="auto"/>
        <w:ind w:left="20"/>
        <w:rPr>
          <w:rStyle w:val="71"/>
          <w:sz w:val="28"/>
          <w:szCs w:val="28"/>
          <w:lang w:val="ru-RU"/>
        </w:rPr>
      </w:pPr>
      <w:r w:rsidRPr="00F513BD">
        <w:rPr>
          <w:rStyle w:val="71"/>
          <w:sz w:val="28"/>
          <w:szCs w:val="28"/>
        </w:rPr>
        <w:t>Обучающийся на дому:</w:t>
      </w:r>
    </w:p>
    <w:p w:rsidR="0081648A" w:rsidRPr="00F513BD" w:rsidRDefault="0081648A" w:rsidP="00F679AD">
      <w:pPr>
        <w:pStyle w:val="70"/>
        <w:shd w:val="clear" w:color="auto" w:fill="auto"/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81648A" w:rsidP="0081648A">
      <w:pPr>
        <w:pStyle w:val="11"/>
        <w:shd w:val="clear" w:color="auto" w:fill="auto"/>
        <w:tabs>
          <w:tab w:val="left" w:pos="1398"/>
        </w:tabs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1. </w:t>
      </w:r>
      <w:r w:rsidRPr="00F513BD">
        <w:rPr>
          <w:sz w:val="28"/>
          <w:szCs w:val="28"/>
        </w:rPr>
        <w:t>Выполняет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учебные задания педагогических работников и предоставляет их педагогическим работникам;</w:t>
      </w:r>
    </w:p>
    <w:p w:rsidR="0081648A" w:rsidRPr="00F513BD" w:rsidRDefault="0081648A" w:rsidP="0081648A">
      <w:pPr>
        <w:pStyle w:val="11"/>
        <w:shd w:val="clear" w:color="auto" w:fill="auto"/>
        <w:tabs>
          <w:tab w:val="left" w:pos="1402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81648A" w:rsidP="0081648A">
      <w:pPr>
        <w:pStyle w:val="11"/>
        <w:shd w:val="clear" w:color="auto" w:fill="auto"/>
        <w:tabs>
          <w:tab w:val="left" w:pos="1402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2. </w:t>
      </w:r>
      <w:r w:rsidR="00964D2B" w:rsidRPr="00F513BD">
        <w:rPr>
          <w:sz w:val="28"/>
          <w:szCs w:val="28"/>
        </w:rPr>
        <w:t>Выполняет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Устав, Правила внутреннего распорядка и иные локальные акты М</w:t>
      </w:r>
      <w:r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г. Буйнакска, регламентирующие её деятельность.</w:t>
      </w:r>
    </w:p>
    <w:p w:rsidR="0081648A" w:rsidRPr="00F513BD" w:rsidRDefault="0081648A" w:rsidP="0081648A">
      <w:pPr>
        <w:pStyle w:val="11"/>
        <w:shd w:val="clear" w:color="auto" w:fill="auto"/>
        <w:tabs>
          <w:tab w:val="left" w:pos="1402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</w:rPr>
      </w:pPr>
      <w:r w:rsidRPr="00F513BD">
        <w:rPr>
          <w:sz w:val="28"/>
          <w:szCs w:val="28"/>
        </w:rPr>
        <w:lastRenderedPageBreak/>
        <w:t>Часы инвариантной части учебного плана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81648A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, не вошедшие в учебный план индивидуального обучения, изучаются дистанционно, электронно или в условиях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81648A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МОУ СОШ с учетом индивидуальных особенностей обучающихся имеет право самостоятельно в пределах выделенных часов по классам определить перечень изучаемых предметов, распределять часы по предметам, включать в учебный план дополнительные предметы.</w:t>
      </w:r>
    </w:p>
    <w:p w:rsidR="0081648A" w:rsidRPr="00F513BD" w:rsidRDefault="0081648A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964D2B" w:rsidP="0081648A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 xml:space="preserve">6.5. По медицинским показаниям и заявлению родителей (законных представителей) часть занятий может проводиться в </w:t>
      </w:r>
      <w:r w:rsidR="0081648A" w:rsidRPr="00F513BD">
        <w:rPr>
          <w:sz w:val="28"/>
          <w:szCs w:val="28"/>
          <w:lang w:val="ru-RU"/>
        </w:rPr>
        <w:t>МБОУ СОШ №2</w:t>
      </w:r>
      <w:r w:rsidRPr="00F513BD">
        <w:rPr>
          <w:sz w:val="28"/>
          <w:szCs w:val="28"/>
        </w:rPr>
        <w:t>; при этом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81648A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 xml:space="preserve">несет ответственность за жизнь и здоровье обучающихся в период пребывания их там, родители (законные представители) несут ответственность за жизнь и здоровье обучающихся в пути следования в </w:t>
      </w:r>
      <w:r w:rsidR="0081648A" w:rsidRPr="00F513BD">
        <w:rPr>
          <w:sz w:val="28"/>
          <w:szCs w:val="28"/>
          <w:lang w:val="ru-RU"/>
        </w:rPr>
        <w:t>МБОУ СОШ №2</w:t>
      </w:r>
      <w:r w:rsidRPr="00F513BD">
        <w:rPr>
          <w:sz w:val="28"/>
          <w:szCs w:val="28"/>
        </w:rPr>
        <w:t xml:space="preserve"> и из М</w:t>
      </w:r>
      <w:r w:rsidR="0081648A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81648A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81648A" w:rsidRPr="00F513BD" w:rsidRDefault="0081648A" w:rsidP="0081648A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left="20" w:right="400"/>
        <w:rPr>
          <w:sz w:val="28"/>
          <w:szCs w:val="28"/>
        </w:rPr>
      </w:pPr>
    </w:p>
    <w:p w:rsidR="00801F3C" w:rsidRPr="00F513BD" w:rsidRDefault="0081648A" w:rsidP="0081648A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left="20" w:right="-32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6.6. </w:t>
      </w:r>
      <w:r w:rsidR="00964D2B" w:rsidRPr="00F513BD">
        <w:rPr>
          <w:sz w:val="28"/>
          <w:szCs w:val="28"/>
        </w:rPr>
        <w:t>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лечебно-профилактических учреждений, возможности кратковременного пребывания обучающихся в общеобразовательном учреждении.</w:t>
      </w:r>
    </w:p>
    <w:p w:rsidR="0081648A" w:rsidRPr="00F513BD" w:rsidRDefault="0081648A" w:rsidP="0009282D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right="110"/>
        <w:rPr>
          <w:sz w:val="28"/>
          <w:szCs w:val="28"/>
        </w:rPr>
      </w:pPr>
    </w:p>
    <w:p w:rsidR="00801F3C" w:rsidRPr="00F513BD" w:rsidRDefault="0081648A" w:rsidP="0009282D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right="11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6.7. </w:t>
      </w:r>
      <w:r w:rsidR="00964D2B" w:rsidRPr="00F513BD">
        <w:rPr>
          <w:sz w:val="28"/>
          <w:szCs w:val="28"/>
        </w:rPr>
        <w:t>Контроль за своевременным проведением занятий и выполнением учебного плана возлагается на курирующего параллель заместителя директора по УВР.</w:t>
      </w:r>
    </w:p>
    <w:p w:rsidR="0081648A" w:rsidRPr="00F513BD" w:rsidRDefault="0081648A" w:rsidP="0009282D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801F3C" w:rsidRPr="00F513BD" w:rsidRDefault="0081648A" w:rsidP="0009282D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right="11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6.8. </w:t>
      </w:r>
      <w:r w:rsidR="00964D2B" w:rsidRPr="00F513BD">
        <w:rPr>
          <w:sz w:val="28"/>
          <w:szCs w:val="28"/>
        </w:rPr>
        <w:t>На каждого обучающегося составляется тематическое планирование прохождения образовательной программы по всем предметам согласно учебному плану индивидуального обучения на дому.</w:t>
      </w:r>
    </w:p>
    <w:p w:rsidR="006E3AE1" w:rsidRPr="00F513BD" w:rsidRDefault="006E3AE1" w:rsidP="0009282D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801F3C" w:rsidRPr="00F513BD" w:rsidRDefault="006E3AE1" w:rsidP="0009282D">
      <w:pPr>
        <w:pStyle w:val="11"/>
        <w:shd w:val="clear" w:color="auto" w:fill="auto"/>
        <w:tabs>
          <w:tab w:val="left" w:pos="438"/>
        </w:tabs>
        <w:spacing w:before="0" w:after="0" w:line="240" w:lineRule="auto"/>
        <w:ind w:left="20" w:right="11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6.9. </w:t>
      </w:r>
      <w:r w:rsidR="00964D2B" w:rsidRPr="00F513BD">
        <w:rPr>
          <w:sz w:val="28"/>
          <w:szCs w:val="28"/>
        </w:rPr>
        <w:t>Для обучающегося на дому заводят журнал, где фиксируется прохождение программы и выставляются текущие и итоговые отметки успеваемости.</w:t>
      </w:r>
    </w:p>
    <w:p w:rsidR="006E3AE1" w:rsidRPr="00F513BD" w:rsidRDefault="006E3AE1" w:rsidP="0009282D">
      <w:pPr>
        <w:pStyle w:val="11"/>
        <w:shd w:val="clear" w:color="auto" w:fill="auto"/>
        <w:tabs>
          <w:tab w:val="left" w:pos="438"/>
        </w:tabs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801F3C" w:rsidRPr="00F513BD" w:rsidRDefault="006E3AE1" w:rsidP="0009282D">
      <w:pPr>
        <w:pStyle w:val="11"/>
        <w:shd w:val="clear" w:color="auto" w:fill="auto"/>
        <w:tabs>
          <w:tab w:val="left" w:pos="553"/>
        </w:tabs>
        <w:spacing w:before="0" w:after="0" w:line="240" w:lineRule="auto"/>
        <w:ind w:left="20" w:right="11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6.10. </w:t>
      </w:r>
      <w:r w:rsidR="00964D2B" w:rsidRPr="00F513BD">
        <w:rPr>
          <w:sz w:val="28"/>
          <w:szCs w:val="28"/>
        </w:rPr>
        <w:t>На каждого из обучающихся заводится дневник учета успеваемости, в котором фиксируются домашние задания, и оценивается текущая и итоговая успеваемость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с выставлением отметок.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Контроль за ведением дневника осуществляет классный руководитель.</w:t>
      </w:r>
    </w:p>
    <w:p w:rsidR="006E3AE1" w:rsidRPr="00F513BD" w:rsidRDefault="006E3AE1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801F3C" w:rsidRPr="00F513BD" w:rsidRDefault="00964D2B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6.11</w:t>
      </w:r>
      <w:r w:rsidR="0009282D" w:rsidRPr="00F513BD">
        <w:rPr>
          <w:sz w:val="28"/>
          <w:szCs w:val="28"/>
          <w:lang w:val="ru-RU"/>
        </w:rPr>
        <w:t>.</w:t>
      </w:r>
      <w:r w:rsidRPr="00F513BD">
        <w:rPr>
          <w:sz w:val="28"/>
          <w:szCs w:val="28"/>
        </w:rPr>
        <w:t xml:space="preserve"> В случае пропуска уроков по уважительной причине условия прохождения программы согласовываются с родителями</w:t>
      </w:r>
      <w:r w:rsidR="0009282D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(законными представителями).</w:t>
      </w:r>
    </w:p>
    <w:p w:rsidR="006E3AE1" w:rsidRDefault="006E3AE1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C510C6" w:rsidRDefault="00C510C6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C510C6" w:rsidRDefault="00C510C6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C510C6" w:rsidRDefault="00C510C6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C510C6" w:rsidRPr="00F513BD" w:rsidRDefault="00C510C6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09282D" w:rsidRPr="00F513BD" w:rsidRDefault="0009282D" w:rsidP="0009282D">
      <w:pPr>
        <w:pStyle w:val="11"/>
        <w:shd w:val="clear" w:color="auto" w:fill="auto"/>
        <w:spacing w:before="0" w:after="0" w:line="240" w:lineRule="auto"/>
        <w:ind w:left="20" w:right="110"/>
        <w:jc w:val="center"/>
        <w:rPr>
          <w:b/>
          <w:sz w:val="28"/>
          <w:szCs w:val="28"/>
          <w:lang w:val="ru-RU"/>
        </w:rPr>
      </w:pPr>
      <w:bookmarkStart w:id="7" w:name="bookmark6"/>
      <w:r w:rsidRPr="00F513BD">
        <w:rPr>
          <w:b/>
          <w:sz w:val="28"/>
          <w:szCs w:val="28"/>
        </w:rPr>
        <w:lastRenderedPageBreak/>
        <w:t xml:space="preserve">Финансовое обеспечение индивидуального обучения учащихся, нуждающихся в длительном лечении, </w:t>
      </w:r>
    </w:p>
    <w:p w:rsidR="0009282D" w:rsidRPr="00F513BD" w:rsidRDefault="0009282D" w:rsidP="0009282D">
      <w:pPr>
        <w:pStyle w:val="11"/>
        <w:shd w:val="clear" w:color="auto" w:fill="auto"/>
        <w:spacing w:before="0" w:after="0" w:line="240" w:lineRule="auto"/>
        <w:ind w:left="20" w:right="110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t>а так же детей-инвалидов на дому или в медицинских организациях</w:t>
      </w:r>
      <w:bookmarkEnd w:id="7"/>
    </w:p>
    <w:p w:rsidR="0009282D" w:rsidRPr="00F513BD" w:rsidRDefault="0009282D" w:rsidP="0009282D">
      <w:pPr>
        <w:pStyle w:val="11"/>
        <w:shd w:val="clear" w:color="auto" w:fill="auto"/>
        <w:spacing w:before="0" w:after="0" w:line="240" w:lineRule="auto"/>
        <w:ind w:left="20" w:right="110"/>
        <w:rPr>
          <w:sz w:val="28"/>
          <w:szCs w:val="28"/>
          <w:lang w:val="ru-RU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Финансирование расходов на организацию обучения на дому или в медицинских организациях осуществляется в размерах, определяемых нормативом финансового обеспечения образовательной деятельности М</w:t>
      </w:r>
      <w:r w:rsidR="00D210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D21020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в части реализации основных общеобразовательных программ в расчете на одного обучающегося, находящегося</w:t>
      </w:r>
      <w:r w:rsidR="00D21020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на индивидуальном обучении по медицинским и социально-педагогическим показаниям, за а счет средств республиканского бюджета, устанавливаемым постановлением Правительства РД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572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Дополнительные расходы, связанные с обучением на дому или в медицинских организациях, сверх установленного норматива финансирования производятся родителями (законными представителями) в рамках платных образовательных услуг, если таковые регламентированы договором в соответствии с действующим законодательством в области образования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572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В случае необходимости, при наличии финансовых возможностей, Учреждение вправе увеличить количество часов для обучения детей на дому, учитывая при этом</w:t>
      </w:r>
      <w:r w:rsidR="00D21020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их психофизиологические возможности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490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Если период обучения учащихся, нуждающихся в длительном лечении, а так же детей-инвалидов на дому или в медицинских Учреждениях не превышает двух месяцев или срок окончания обучения на дому из медицинских справок не ясен, то учителям производится почасовая оплата, в остальных случаях оплата учителям включается в тарификацию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466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471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Учителям, обучающим учащихся, нуждающихся в длительном лечении, а так же детей-инвалидов на дому, производится 20% надбавка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471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240" w:lineRule="auto"/>
        <w:ind w:left="20" w:right="20"/>
        <w:rPr>
          <w:sz w:val="28"/>
          <w:szCs w:val="28"/>
        </w:rPr>
      </w:pPr>
      <w:r w:rsidRPr="00F513BD">
        <w:rPr>
          <w:sz w:val="28"/>
          <w:szCs w:val="28"/>
        </w:rPr>
        <w:t>В случае болезни учителя (не более чем через неделю) заместитель директора по учебной работе, с учетом кадровых возможностей, обязан произвести замещение занятий другим учителем.</w:t>
      </w:r>
    </w:p>
    <w:p w:rsidR="00D21020" w:rsidRPr="00F513BD" w:rsidRDefault="00D21020" w:rsidP="00D21020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left="20" w:right="20"/>
        <w:rPr>
          <w:sz w:val="28"/>
          <w:szCs w:val="28"/>
        </w:rPr>
      </w:pPr>
    </w:p>
    <w:p w:rsidR="00801F3C" w:rsidRPr="00F513BD" w:rsidRDefault="00964D2B" w:rsidP="00D21020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7.7. В случае болезни ученика учитель, труд которого оплачивается по тарификации, обязан отработать часы, пропущенные по болезни учащегося. Сроки отработки согласовываются с родителями.</w:t>
      </w:r>
    </w:p>
    <w:p w:rsidR="00D21020" w:rsidRDefault="00D21020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C510C6" w:rsidRDefault="00C510C6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C510C6" w:rsidRDefault="00C510C6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C510C6" w:rsidRDefault="00C510C6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C510C6" w:rsidRDefault="00C510C6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C510C6" w:rsidRPr="00F513BD" w:rsidRDefault="00C510C6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D21020" w:rsidRPr="00F513BD" w:rsidRDefault="00D21020" w:rsidP="00D21020">
      <w:pPr>
        <w:pStyle w:val="11"/>
        <w:shd w:val="clear" w:color="auto" w:fill="auto"/>
        <w:spacing w:before="0" w:after="0" w:line="240" w:lineRule="auto"/>
        <w:ind w:left="20" w:right="40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lastRenderedPageBreak/>
        <w:t>Аттестация обучающихся</w:t>
      </w:r>
    </w:p>
    <w:p w:rsidR="00D21020" w:rsidRPr="00F513BD" w:rsidRDefault="00D21020" w:rsidP="00F679AD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  <w:lang w:val="ru-RU"/>
        </w:rPr>
      </w:pPr>
    </w:p>
    <w:p w:rsidR="00801F3C" w:rsidRPr="00F513BD" w:rsidRDefault="00D21020" w:rsidP="00D21020">
      <w:pPr>
        <w:pStyle w:val="11"/>
        <w:shd w:val="clear" w:color="auto" w:fill="auto"/>
        <w:spacing w:before="0" w:after="0" w:line="240" w:lineRule="auto"/>
        <w:ind w:left="20" w:right="40"/>
        <w:jc w:val="left"/>
        <w:rPr>
          <w:sz w:val="28"/>
          <w:szCs w:val="28"/>
        </w:rPr>
      </w:pPr>
      <w:bookmarkStart w:id="8" w:name="bookmark8"/>
      <w:r w:rsidRPr="00F513BD">
        <w:rPr>
          <w:rStyle w:val="12"/>
          <w:sz w:val="28"/>
          <w:szCs w:val="28"/>
        </w:rPr>
        <w:t>8.1</w:t>
      </w:r>
      <w:r w:rsidRPr="00F513BD">
        <w:rPr>
          <w:sz w:val="28"/>
          <w:szCs w:val="28"/>
        </w:rPr>
        <w:t xml:space="preserve"> Система оценки</w:t>
      </w:r>
      <w:r w:rsidRPr="00F513BD">
        <w:rPr>
          <w:rStyle w:val="12"/>
          <w:sz w:val="28"/>
          <w:szCs w:val="28"/>
        </w:rPr>
        <w:t xml:space="preserve"> образовательных достижений,</w:t>
      </w:r>
      <w:r w:rsidRPr="00F513BD">
        <w:rPr>
          <w:sz w:val="28"/>
          <w:szCs w:val="28"/>
        </w:rPr>
        <w:t xml:space="preserve"> промежуточной аттестации</w:t>
      </w:r>
      <w:bookmarkEnd w:id="8"/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обучающихся 2-11 классов М</w:t>
      </w:r>
      <w:r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>в течение учебного года включает в себя: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jc w:val="left"/>
        <w:rPr>
          <w:sz w:val="28"/>
          <w:szCs w:val="28"/>
        </w:rPr>
      </w:pPr>
      <w:r w:rsidRPr="00F513BD">
        <w:rPr>
          <w:sz w:val="28"/>
          <w:szCs w:val="28"/>
        </w:rPr>
        <w:t>Освоение образовательной программы основного общего образования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2-11классов.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Главной</w:t>
      </w:r>
      <w:r w:rsidRPr="00F513BD">
        <w:rPr>
          <w:rStyle w:val="af"/>
          <w:sz w:val="28"/>
          <w:szCs w:val="28"/>
        </w:rPr>
        <w:t xml:space="preserve"> целью системы оценки, промежуточной аттестации</w:t>
      </w:r>
      <w:r w:rsidRPr="00F513BD">
        <w:rPr>
          <w:sz w:val="28"/>
          <w:szCs w:val="28"/>
        </w:rPr>
        <w:t xml:space="preserve"> обучающихся в М</w:t>
      </w:r>
      <w:r w:rsidR="00D210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D21020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является повышение качества образования посредством установления единых требований к оценке учебных достижений, выявление и оценка образовательных достижений учащихся 2-11 классов, определение соответствия качества подготовки обучающихся основной школы требованиям федеральных государственных образовательных стандартов (ФГОС НОО, ООО).</w:t>
      </w:r>
    </w:p>
    <w:p w:rsidR="00D21020" w:rsidRPr="00F513BD" w:rsidRDefault="00D21020" w:rsidP="00D21020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  <w:bookmarkStart w:id="9" w:name="bookmark9"/>
      <w:r w:rsidRPr="00F513BD">
        <w:rPr>
          <w:sz w:val="28"/>
          <w:szCs w:val="28"/>
        </w:rPr>
        <w:t>Система оценки</w:t>
      </w:r>
      <w:r w:rsidRPr="00F513BD">
        <w:rPr>
          <w:rStyle w:val="12"/>
          <w:sz w:val="28"/>
          <w:szCs w:val="28"/>
        </w:rPr>
        <w:t xml:space="preserve"> образовательных достижений,</w:t>
      </w:r>
      <w:r w:rsidRPr="00F513BD">
        <w:rPr>
          <w:sz w:val="28"/>
          <w:szCs w:val="28"/>
        </w:rPr>
        <w:t xml:space="preserve"> промежуточной аттестации</w:t>
      </w:r>
      <w:bookmarkEnd w:id="9"/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обучающихся 2-11 классов М</w:t>
      </w:r>
      <w:r w:rsidRPr="00F513BD">
        <w:rPr>
          <w:sz w:val="28"/>
          <w:szCs w:val="28"/>
          <w:lang w:val="ru-RU"/>
        </w:rPr>
        <w:t>Б</w:t>
      </w:r>
      <w:r w:rsidR="00964D2B" w:rsidRPr="00F513BD">
        <w:rPr>
          <w:sz w:val="28"/>
          <w:szCs w:val="28"/>
        </w:rPr>
        <w:t xml:space="preserve">ОУ СОШ </w:t>
      </w:r>
      <w:r w:rsidRPr="00F513BD">
        <w:rPr>
          <w:sz w:val="28"/>
          <w:szCs w:val="28"/>
          <w:lang w:val="ru-RU"/>
        </w:rPr>
        <w:t xml:space="preserve">№2 </w:t>
      </w:r>
      <w:r w:rsidR="00964D2B" w:rsidRPr="00F513BD">
        <w:rPr>
          <w:sz w:val="28"/>
          <w:szCs w:val="28"/>
        </w:rPr>
        <w:t xml:space="preserve">в течение учебного года включает в себя: </w:t>
      </w:r>
    </w:p>
    <w:p w:rsidR="00801F3C" w:rsidRPr="00F513BD" w:rsidRDefault="00964D2B" w:rsidP="00D21020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sz w:val="28"/>
          <w:szCs w:val="28"/>
        </w:rPr>
        <w:t>-</w:t>
      </w:r>
      <w:r w:rsidR="00D21020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т</w:t>
      </w:r>
      <w:r w:rsidRPr="00F513BD">
        <w:rPr>
          <w:rStyle w:val="af"/>
          <w:sz w:val="28"/>
          <w:szCs w:val="28"/>
        </w:rPr>
        <w:t>екущую аттестацию (текущий контроль успеваемости)</w:t>
      </w:r>
      <w:r w:rsidRPr="00F513BD">
        <w:rPr>
          <w:sz w:val="28"/>
          <w:szCs w:val="28"/>
        </w:rPr>
        <w:t xml:space="preserve"> - оценку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текущее поурочное оценивание).</w:t>
      </w:r>
    </w:p>
    <w:p w:rsidR="00D21020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rStyle w:val="af"/>
          <w:sz w:val="28"/>
          <w:szCs w:val="28"/>
        </w:rPr>
        <w:t>-</w:t>
      </w:r>
      <w:r w:rsidR="00D21020" w:rsidRPr="00F513BD">
        <w:rPr>
          <w:rStyle w:val="af"/>
          <w:sz w:val="28"/>
          <w:szCs w:val="28"/>
          <w:lang w:val="ru-RU"/>
        </w:rPr>
        <w:t xml:space="preserve"> </w:t>
      </w:r>
      <w:r w:rsidRPr="00F513BD">
        <w:rPr>
          <w:rStyle w:val="af"/>
          <w:sz w:val="28"/>
          <w:szCs w:val="28"/>
        </w:rPr>
        <w:t>промежуточную аттестацию</w:t>
      </w:r>
      <w:r w:rsidR="00D21020" w:rsidRPr="00F513BD">
        <w:rPr>
          <w:rStyle w:val="af"/>
          <w:sz w:val="28"/>
          <w:szCs w:val="28"/>
          <w:lang w:val="ru-RU"/>
        </w:rPr>
        <w:t xml:space="preserve"> </w:t>
      </w:r>
      <w:r w:rsidRPr="00F513BD">
        <w:rPr>
          <w:rStyle w:val="af"/>
          <w:sz w:val="28"/>
          <w:szCs w:val="28"/>
        </w:rPr>
        <w:t>-</w:t>
      </w:r>
      <w:r w:rsidRPr="00F513BD">
        <w:rPr>
          <w:sz w:val="28"/>
          <w:szCs w:val="28"/>
        </w:rPr>
        <w:t xml:space="preserve"> оценку качества усвоения обучающимися 2-11 классов содержание учебного предмета по результатам четвертей( полугодий), по итогам учебного года; а также по результатам итогового контроля во 2-8 и 10 классов; 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/>
        <w:rPr>
          <w:sz w:val="28"/>
          <w:szCs w:val="28"/>
        </w:rPr>
      </w:pPr>
      <w:r w:rsidRPr="00F513BD">
        <w:rPr>
          <w:rStyle w:val="af"/>
          <w:sz w:val="28"/>
          <w:szCs w:val="28"/>
        </w:rPr>
        <w:t>-</w:t>
      </w:r>
      <w:r w:rsidR="00D21020" w:rsidRPr="00F513BD">
        <w:rPr>
          <w:rStyle w:val="af"/>
          <w:sz w:val="28"/>
          <w:szCs w:val="28"/>
          <w:lang w:val="ru-RU"/>
        </w:rPr>
        <w:t xml:space="preserve"> </w:t>
      </w:r>
      <w:r w:rsidRPr="00F513BD">
        <w:rPr>
          <w:rStyle w:val="af"/>
          <w:sz w:val="28"/>
          <w:szCs w:val="28"/>
        </w:rPr>
        <w:t>годовую промежуточную аттестацию</w:t>
      </w:r>
      <w:r w:rsidR="00D21020" w:rsidRPr="00F513BD">
        <w:rPr>
          <w:rStyle w:val="af"/>
          <w:sz w:val="28"/>
          <w:szCs w:val="28"/>
          <w:lang w:val="ru-RU"/>
        </w:rPr>
        <w:t xml:space="preserve"> </w:t>
      </w:r>
      <w:r w:rsidRPr="00F513BD">
        <w:rPr>
          <w:rStyle w:val="af"/>
          <w:sz w:val="28"/>
          <w:szCs w:val="28"/>
        </w:rPr>
        <w:t>-</w:t>
      </w:r>
      <w:r w:rsidRPr="00F513BD">
        <w:rPr>
          <w:sz w:val="28"/>
          <w:szCs w:val="28"/>
        </w:rPr>
        <w:t xml:space="preserve"> оценку качества усвоения обучающимися 2-8 и 10 классов содержание учебного предмета за учебный год (по результатам аттестационных работ) (может проводиться как учителями, так и администрацией М</w:t>
      </w:r>
      <w:r w:rsidR="00D210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 xml:space="preserve">ОУ СОШ </w:t>
      </w:r>
      <w:r w:rsidR="00D21020" w:rsidRPr="00F513BD">
        <w:rPr>
          <w:sz w:val="28"/>
          <w:szCs w:val="28"/>
          <w:lang w:val="ru-RU"/>
        </w:rPr>
        <w:t xml:space="preserve">№2 </w:t>
      </w:r>
      <w:r w:rsidRPr="00F513BD">
        <w:rPr>
          <w:sz w:val="28"/>
          <w:szCs w:val="28"/>
        </w:rPr>
        <w:t>(административный контроль).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</w:rPr>
      </w:pPr>
      <w:r w:rsidRPr="00F513BD">
        <w:rPr>
          <w:rStyle w:val="af"/>
          <w:sz w:val="28"/>
          <w:szCs w:val="28"/>
        </w:rPr>
        <w:t>Промежуточная аттестация</w:t>
      </w:r>
      <w:r w:rsidRPr="00F513BD">
        <w:rPr>
          <w:sz w:val="28"/>
          <w:szCs w:val="28"/>
        </w:rPr>
        <w:t xml:space="preserve"> учащихся 2-11 классов осуществляется по 5-ти бальной системе по четвертям. В конце года на основании четвертных выставляются годовые оценки, итоговый контроль проводится в письменной форме (тестирование) и устной.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jc w:val="left"/>
        <w:rPr>
          <w:sz w:val="28"/>
          <w:szCs w:val="28"/>
        </w:rPr>
      </w:pPr>
      <w:r w:rsidRPr="00F513BD">
        <w:rPr>
          <w:sz w:val="28"/>
          <w:szCs w:val="28"/>
        </w:rPr>
        <w:t>Основанием для проведения годовой промежуточной аттестации является решение педагогического совета о предметах, форме, сроках и приказ директора М</w:t>
      </w:r>
      <w:r w:rsidR="00D21020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D21020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801F3C" w:rsidRPr="00F513BD" w:rsidRDefault="00964D2B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Положение устанавливает требования к системе оценивания учебных достижений обучающихся М</w:t>
      </w:r>
      <w:r w:rsidR="001959DD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1959DD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, порядку проведения промежуточной аттестации, а также регламентирует правила выставления четвертных, полугодовых и годовых отметок в М</w:t>
      </w:r>
      <w:r w:rsidR="001959DD" w:rsidRPr="00F513BD">
        <w:rPr>
          <w:sz w:val="28"/>
          <w:szCs w:val="28"/>
          <w:lang w:val="ru-RU"/>
        </w:rPr>
        <w:t>Б</w:t>
      </w:r>
      <w:r w:rsidRPr="00F513BD">
        <w:rPr>
          <w:sz w:val="28"/>
          <w:szCs w:val="28"/>
        </w:rPr>
        <w:t>ОУ СОШ</w:t>
      </w:r>
      <w:r w:rsidR="001959DD" w:rsidRPr="00F513BD">
        <w:rPr>
          <w:sz w:val="28"/>
          <w:szCs w:val="28"/>
          <w:lang w:val="ru-RU"/>
        </w:rPr>
        <w:t xml:space="preserve"> №2</w:t>
      </w:r>
      <w:r w:rsidRPr="00F513BD">
        <w:rPr>
          <w:sz w:val="28"/>
          <w:szCs w:val="28"/>
        </w:rPr>
        <w:t>.</w:t>
      </w:r>
    </w:p>
    <w:p w:rsidR="001959DD" w:rsidRDefault="001959DD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Default="00C510C6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C510C6" w:rsidRPr="00F513BD" w:rsidRDefault="00C510C6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1959DD" w:rsidRPr="00F513BD" w:rsidRDefault="001959DD" w:rsidP="001959DD">
      <w:pPr>
        <w:pStyle w:val="11"/>
        <w:shd w:val="clear" w:color="auto" w:fill="auto"/>
        <w:spacing w:before="0" w:after="0" w:line="240" w:lineRule="auto"/>
        <w:ind w:left="20" w:right="40" w:hanging="20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lastRenderedPageBreak/>
        <w:t>2-11 КЛАССЫ</w:t>
      </w:r>
    </w:p>
    <w:p w:rsidR="001959DD" w:rsidRPr="00F513BD" w:rsidRDefault="001959DD" w:rsidP="00F679A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  <w:lang w:val="ru-RU"/>
        </w:rPr>
      </w:pPr>
    </w:p>
    <w:p w:rsidR="00801F3C" w:rsidRPr="00F513BD" w:rsidRDefault="00964D2B" w:rsidP="001959DD">
      <w:pPr>
        <w:pStyle w:val="11"/>
        <w:shd w:val="clear" w:color="auto" w:fill="auto"/>
        <w:spacing w:before="0" w:after="0" w:line="240" w:lineRule="auto"/>
        <w:ind w:left="20" w:right="40" w:firstLine="860"/>
        <w:rPr>
          <w:sz w:val="28"/>
          <w:szCs w:val="28"/>
        </w:rPr>
      </w:pPr>
      <w:r w:rsidRPr="00F513BD">
        <w:rPr>
          <w:sz w:val="28"/>
          <w:szCs w:val="28"/>
        </w:rPr>
        <w:t>Промежуточная аттестация учащихся 2-11 классов проводится по 5-балльной системе по четвертям или полугодиям, и в конце учебного года по всем предметам учебного плана,</w:t>
      </w:r>
      <w:r w:rsidR="001959DD" w:rsidRPr="00F513BD">
        <w:rPr>
          <w:sz w:val="28"/>
          <w:szCs w:val="28"/>
          <w:lang w:val="ru-RU"/>
        </w:rPr>
        <w:t xml:space="preserve"> </w:t>
      </w:r>
      <w:r w:rsidRPr="00F513BD">
        <w:rPr>
          <w:sz w:val="28"/>
          <w:szCs w:val="28"/>
        </w:rPr>
        <w:t>кроме предметов с безотметочной системой оценивания:</w:t>
      </w:r>
    </w:p>
    <w:p w:rsidR="00801F3C" w:rsidRPr="00F513BD" w:rsidRDefault="00964D2B" w:rsidP="001959DD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внеурочная деятельность;</w:t>
      </w:r>
    </w:p>
    <w:p w:rsidR="00801F3C" w:rsidRPr="00F513BD" w:rsidRDefault="00964D2B" w:rsidP="001959DD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13BD">
        <w:rPr>
          <w:sz w:val="28"/>
          <w:szCs w:val="28"/>
        </w:rPr>
        <w:t>-факультативы.</w:t>
      </w:r>
    </w:p>
    <w:p w:rsidR="00801F3C" w:rsidRPr="00F513BD" w:rsidRDefault="00964D2B" w:rsidP="001959DD">
      <w:pPr>
        <w:pStyle w:val="11"/>
        <w:shd w:val="clear" w:color="auto" w:fill="auto"/>
        <w:spacing w:before="0" w:after="0" w:line="240" w:lineRule="auto"/>
        <w:ind w:left="80" w:right="-32" w:firstLine="880"/>
        <w:rPr>
          <w:sz w:val="28"/>
          <w:szCs w:val="28"/>
          <w:lang w:val="ru-RU"/>
        </w:rPr>
      </w:pPr>
      <w:r w:rsidRPr="00F513BD">
        <w:rPr>
          <w:sz w:val="28"/>
          <w:szCs w:val="28"/>
        </w:rPr>
        <w:t>Форма и сроки промежуточной четвертной аттестации определяются учителем самостоятельно с учётом содержания учебного материала и используемых в учебном процессе технологий (избранная форма и сроки промежуточной аттестации указываются учителем в Рабочей программе по предмету).</w:t>
      </w:r>
    </w:p>
    <w:p w:rsidR="00C510C6" w:rsidRDefault="00C510C6" w:rsidP="001959DD">
      <w:pPr>
        <w:pStyle w:val="11"/>
        <w:shd w:val="clear" w:color="auto" w:fill="auto"/>
        <w:spacing w:before="0" w:after="0" w:line="240" w:lineRule="auto"/>
        <w:ind w:right="-32"/>
        <w:jc w:val="center"/>
        <w:rPr>
          <w:b/>
          <w:sz w:val="28"/>
          <w:szCs w:val="28"/>
          <w:lang w:val="ru-RU"/>
        </w:rPr>
      </w:pPr>
    </w:p>
    <w:p w:rsidR="001959DD" w:rsidRPr="00F513BD" w:rsidRDefault="001959DD" w:rsidP="001959DD">
      <w:pPr>
        <w:pStyle w:val="11"/>
        <w:shd w:val="clear" w:color="auto" w:fill="auto"/>
        <w:spacing w:before="0" w:after="0" w:line="240" w:lineRule="auto"/>
        <w:ind w:right="-32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t>Основные формы проведения итоговой</w:t>
      </w:r>
      <w:r w:rsidR="00E4018B" w:rsidRPr="00F513BD">
        <w:rPr>
          <w:b/>
          <w:sz w:val="28"/>
          <w:szCs w:val="28"/>
          <w:lang w:val="ru-RU"/>
        </w:rPr>
        <w:t xml:space="preserve"> </w:t>
      </w:r>
      <w:r w:rsidRPr="00F513BD">
        <w:rPr>
          <w:b/>
          <w:sz w:val="28"/>
          <w:szCs w:val="28"/>
        </w:rPr>
        <w:t>( промежуточной) аттестации</w:t>
      </w:r>
    </w:p>
    <w:p w:rsidR="001959DD" w:rsidRPr="00F513BD" w:rsidRDefault="001959DD" w:rsidP="001959DD">
      <w:pPr>
        <w:pStyle w:val="11"/>
        <w:shd w:val="clear" w:color="auto" w:fill="auto"/>
        <w:spacing w:before="0" w:after="0" w:line="240" w:lineRule="auto"/>
        <w:ind w:right="-32"/>
        <w:jc w:val="center"/>
        <w:rPr>
          <w:b/>
          <w:sz w:val="28"/>
          <w:szCs w:val="28"/>
          <w:lang w:val="ru-RU"/>
        </w:rPr>
      </w:pPr>
      <w:r w:rsidRPr="00F513BD">
        <w:rPr>
          <w:b/>
          <w:sz w:val="28"/>
          <w:szCs w:val="28"/>
        </w:rPr>
        <w:t>(2-8 и 10 классы):</w:t>
      </w:r>
    </w:p>
    <w:p w:rsidR="001959DD" w:rsidRPr="00F513BD" w:rsidRDefault="001959DD" w:rsidP="001959DD">
      <w:pPr>
        <w:pStyle w:val="11"/>
        <w:shd w:val="clear" w:color="auto" w:fill="auto"/>
        <w:spacing w:before="0" w:after="0" w:line="240" w:lineRule="auto"/>
        <w:ind w:left="80" w:right="-32" w:firstLine="880"/>
        <w:rPr>
          <w:sz w:val="28"/>
          <w:szCs w:val="28"/>
          <w:lang w:val="ru-RU"/>
        </w:rPr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758"/>
        <w:gridCol w:w="2704"/>
        <w:gridCol w:w="3186"/>
        <w:gridCol w:w="3127"/>
      </w:tblGrid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F513BD">
              <w:rPr>
                <w:sz w:val="28"/>
                <w:szCs w:val="28"/>
              </w:rPr>
              <w:t>№</w:t>
            </w:r>
            <w:r w:rsidRPr="00F513BD">
              <w:rPr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Предметы Учебного план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rStyle w:val="410pt"/>
                <w:sz w:val="28"/>
                <w:szCs w:val="28"/>
              </w:rPr>
              <w:t>Устные формы</w:t>
            </w:r>
            <w:r w:rsidRPr="00F513BD">
              <w:rPr>
                <w:sz w:val="28"/>
                <w:szCs w:val="28"/>
              </w:rPr>
              <w:t xml:space="preserve"> промежуточной (итоговой) аттестации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rStyle w:val="410pt"/>
                <w:sz w:val="28"/>
                <w:szCs w:val="28"/>
              </w:rPr>
              <w:t xml:space="preserve">Письменные формы </w:t>
            </w:r>
            <w:r w:rsidRPr="00F513BD">
              <w:rPr>
                <w:sz w:val="28"/>
                <w:szCs w:val="28"/>
              </w:rPr>
              <w:t>промежуточной (итоговой) аттестации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Диктант с грамматическими заданиями, комплексная контрольная работа тестирование изложение, сочине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Литератур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/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 сочине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/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мплексная контрольная работа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Истор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/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мплексная контрольная работа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/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мплексная контрольная работа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F513BD">
              <w:rPr>
                <w:sz w:val="28"/>
                <w:szCs w:val="28"/>
                <w:lang w:val="ru-RU"/>
              </w:rPr>
              <w:t>ОРКСЭ</w:t>
            </w:r>
          </w:p>
        </w:tc>
        <w:tc>
          <w:tcPr>
            <w:tcW w:w="5566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F513BD">
              <w:rPr>
                <w:sz w:val="28"/>
                <w:szCs w:val="28"/>
                <w:lang w:val="ru-RU"/>
              </w:rPr>
              <w:t>ОДНКНР</w:t>
            </w:r>
          </w:p>
        </w:tc>
        <w:tc>
          <w:tcPr>
            <w:tcW w:w="5566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F513BD">
              <w:rPr>
                <w:sz w:val="28"/>
                <w:szCs w:val="28"/>
                <w:lang w:val="ru-RU"/>
              </w:rPr>
              <w:t>КТНД</w:t>
            </w:r>
          </w:p>
        </w:tc>
        <w:tc>
          <w:tcPr>
            <w:tcW w:w="5566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F513B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хнолог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чет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Музык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Математик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нтрольная работа</w:t>
            </w:r>
          </w:p>
          <w:p w:rsidR="001959DD" w:rsidRPr="00F513BD" w:rsidRDefault="001959DD" w:rsidP="001959D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Алгебр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 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Геометр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 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Информатик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 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Физик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 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нтрольная работа</w:t>
            </w:r>
          </w:p>
          <w:p w:rsidR="001959DD" w:rsidRPr="00F513BD" w:rsidRDefault="001959DD" w:rsidP="001959D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Хим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 Устный зачет Собеседование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Биолог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География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Устный зачет Собеседование 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контрольная работа</w:t>
            </w:r>
          </w:p>
          <w:p w:rsidR="001959DD" w:rsidRPr="00F513BD" w:rsidRDefault="001959DD" w:rsidP="001959D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чет по нормативам</w:t>
            </w:r>
          </w:p>
        </w:tc>
      </w:tr>
      <w:tr w:rsidR="001959DD" w:rsidRPr="00F513BD" w:rsidTr="001959DD">
        <w:tc>
          <w:tcPr>
            <w:tcW w:w="879" w:type="dxa"/>
          </w:tcPr>
          <w:p w:rsidR="001959DD" w:rsidRPr="00F513BD" w:rsidRDefault="001959DD" w:rsidP="001959DD">
            <w:pPr>
              <w:pStyle w:val="1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59DD" w:rsidRPr="00F513BD" w:rsidRDefault="001959DD" w:rsidP="001959DD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ОБЖ</w:t>
            </w:r>
          </w:p>
        </w:tc>
        <w:tc>
          <w:tcPr>
            <w:tcW w:w="5566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Защита реферата/ проекта</w:t>
            </w:r>
          </w:p>
        </w:tc>
        <w:tc>
          <w:tcPr>
            <w:tcW w:w="5000" w:type="dxa"/>
          </w:tcPr>
          <w:p w:rsidR="001959DD" w:rsidRPr="00F513BD" w:rsidRDefault="001959DD" w:rsidP="001959DD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513BD">
              <w:rPr>
                <w:sz w:val="28"/>
                <w:szCs w:val="28"/>
              </w:rPr>
              <w:t>Тестирование</w:t>
            </w:r>
          </w:p>
        </w:tc>
      </w:tr>
    </w:tbl>
    <w:p w:rsidR="001959DD" w:rsidRPr="00F513BD" w:rsidRDefault="001959DD" w:rsidP="001959DD">
      <w:pPr>
        <w:pStyle w:val="11"/>
        <w:shd w:val="clear" w:color="auto" w:fill="auto"/>
        <w:spacing w:before="0" w:after="0" w:line="240" w:lineRule="auto"/>
        <w:ind w:left="80" w:right="-32" w:firstLine="880"/>
        <w:rPr>
          <w:sz w:val="28"/>
          <w:szCs w:val="28"/>
          <w:lang w:val="ru-RU"/>
        </w:rPr>
      </w:pPr>
    </w:p>
    <w:p w:rsidR="006B7F20" w:rsidRPr="00F513BD" w:rsidRDefault="001959DD" w:rsidP="006B7F20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BD">
        <w:rPr>
          <w:rFonts w:ascii="Times New Roman" w:hAnsi="Times New Roman" w:cs="Times New Roman"/>
          <w:b/>
          <w:sz w:val="28"/>
          <w:szCs w:val="28"/>
        </w:rPr>
        <w:t>Основные формы проведения итоговой</w:t>
      </w:r>
      <w:r w:rsidRPr="00F51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13BD">
        <w:rPr>
          <w:rFonts w:ascii="Times New Roman" w:hAnsi="Times New Roman" w:cs="Times New Roman"/>
          <w:b/>
          <w:sz w:val="28"/>
          <w:szCs w:val="28"/>
        </w:rPr>
        <w:t>(промежуточной) аттестации</w:t>
      </w:r>
      <w:r w:rsidR="006B7F20" w:rsidRPr="00F51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4D2B" w:rsidRPr="00F513BD">
        <w:rPr>
          <w:rStyle w:val="af0"/>
          <w:rFonts w:eastAsia="Arial Unicode MS"/>
          <w:sz w:val="28"/>
          <w:szCs w:val="28"/>
        </w:rPr>
        <w:t>в 2-11 классах</w:t>
      </w:r>
      <w:r w:rsidR="00964D2B" w:rsidRPr="00F513BD">
        <w:rPr>
          <w:rFonts w:ascii="Times New Roman" w:hAnsi="Times New Roman" w:cs="Times New Roman"/>
          <w:sz w:val="28"/>
          <w:szCs w:val="28"/>
        </w:rPr>
        <w:t xml:space="preserve"> - это устный опрос, письменная самостоятельная работа, диктанты, контрольное списывание, тестовые задания, графическая работа, диагностическая контрольная работа, изложение, сочинение, доклад, творческая работа и другие. </w:t>
      </w:r>
    </w:p>
    <w:p w:rsidR="006B7F20" w:rsidRDefault="006B7F20" w:rsidP="006B7F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C6" w:rsidRDefault="00C510C6" w:rsidP="006B7F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C6" w:rsidRPr="00F513BD" w:rsidRDefault="00C510C6" w:rsidP="006B7F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1F3C" w:rsidRPr="00F513BD" w:rsidRDefault="00964D2B" w:rsidP="006B7F2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13BD">
        <w:rPr>
          <w:rFonts w:ascii="Times New Roman" w:hAnsi="Times New Roman" w:cs="Times New Roman"/>
          <w:sz w:val="28"/>
          <w:szCs w:val="28"/>
        </w:rPr>
        <w:lastRenderedPageBreak/>
        <w:t>9. Участники образовательного процесса в рамках обучения на дому</w:t>
      </w:r>
    </w:p>
    <w:p w:rsidR="006B7F20" w:rsidRPr="00F513BD" w:rsidRDefault="006B7F20" w:rsidP="006B7F20">
      <w:pPr>
        <w:pStyle w:val="11"/>
        <w:shd w:val="clear" w:color="auto" w:fill="auto"/>
        <w:spacing w:before="0" w:after="0" w:line="240" w:lineRule="auto"/>
        <w:ind w:right="140"/>
        <w:rPr>
          <w:sz w:val="28"/>
          <w:szCs w:val="28"/>
          <w:lang w:val="ru-RU"/>
        </w:rPr>
      </w:pPr>
    </w:p>
    <w:p w:rsidR="00801F3C" w:rsidRPr="00F513BD" w:rsidRDefault="00964D2B" w:rsidP="006B7F20">
      <w:pPr>
        <w:pStyle w:val="11"/>
        <w:shd w:val="clear" w:color="auto" w:fill="auto"/>
        <w:spacing w:before="0" w:after="0" w:line="240" w:lineRule="auto"/>
        <w:ind w:right="140"/>
        <w:rPr>
          <w:sz w:val="28"/>
          <w:szCs w:val="28"/>
        </w:rPr>
      </w:pPr>
      <w:r w:rsidRPr="00F513BD">
        <w:rPr>
          <w:sz w:val="28"/>
          <w:szCs w:val="28"/>
        </w:rPr>
        <w:t>9.1. Участники образовательного процесса: учащиеся, учителя, родители (законные представители) учащихся.</w:t>
      </w:r>
    </w:p>
    <w:p w:rsidR="006B7F20" w:rsidRPr="00F513BD" w:rsidRDefault="006B7F20" w:rsidP="006B7F20">
      <w:pPr>
        <w:pStyle w:val="11"/>
        <w:shd w:val="clear" w:color="auto" w:fill="auto"/>
        <w:tabs>
          <w:tab w:val="left" w:pos="447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6B7F20" w:rsidP="006B7F20">
      <w:pPr>
        <w:pStyle w:val="11"/>
        <w:shd w:val="clear" w:color="auto" w:fill="auto"/>
        <w:tabs>
          <w:tab w:val="left" w:pos="447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9.2. </w:t>
      </w:r>
      <w:r w:rsidR="00964D2B" w:rsidRPr="00F513BD">
        <w:rPr>
          <w:sz w:val="28"/>
          <w:szCs w:val="28"/>
        </w:rPr>
        <w:t>Права и обязанности учащихся, нуждающихся в длительном лечении, а так же детей-инвалидов регламентируются Правилами внутреннего распорядка для учащихся Учреждения.</w:t>
      </w:r>
    </w:p>
    <w:p w:rsidR="006B7F20" w:rsidRPr="00F513BD" w:rsidRDefault="006B7F20" w:rsidP="006B7F20">
      <w:pPr>
        <w:pStyle w:val="11"/>
        <w:shd w:val="clear" w:color="auto" w:fill="auto"/>
        <w:tabs>
          <w:tab w:val="left" w:pos="447"/>
        </w:tabs>
        <w:spacing w:before="0" w:after="0" w:line="240" w:lineRule="auto"/>
        <w:ind w:left="20" w:right="40"/>
        <w:rPr>
          <w:sz w:val="28"/>
          <w:szCs w:val="28"/>
          <w:lang w:val="ru-RU"/>
        </w:rPr>
      </w:pPr>
    </w:p>
    <w:p w:rsidR="00801F3C" w:rsidRPr="00F513BD" w:rsidRDefault="006B7F20" w:rsidP="006B7F20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/>
        <w:rPr>
          <w:sz w:val="28"/>
          <w:szCs w:val="28"/>
          <w:lang w:val="ru-RU"/>
        </w:rPr>
      </w:pPr>
      <w:r w:rsidRPr="00F513BD">
        <w:rPr>
          <w:sz w:val="28"/>
          <w:szCs w:val="28"/>
          <w:lang w:val="ru-RU"/>
        </w:rPr>
        <w:t xml:space="preserve">9.3. </w:t>
      </w:r>
      <w:r w:rsidR="00964D2B" w:rsidRPr="00F513BD">
        <w:rPr>
          <w:sz w:val="28"/>
          <w:szCs w:val="28"/>
        </w:rPr>
        <w:t>Права и обязанности родителей (законных представителей) учащихся, нуждающихся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в длительном лечении, а так же детей-инвалидов регламентируются Федеральным законом</w:t>
      </w:r>
      <w:r w:rsidRPr="00F513BD">
        <w:rPr>
          <w:sz w:val="28"/>
          <w:szCs w:val="28"/>
          <w:lang w:val="ru-RU"/>
        </w:rPr>
        <w:t xml:space="preserve"> </w:t>
      </w:r>
      <w:r w:rsidR="00964D2B" w:rsidRPr="00F513BD">
        <w:rPr>
          <w:sz w:val="28"/>
          <w:szCs w:val="28"/>
        </w:rPr>
        <w:t>от 29.12.2012 № 273-Ф3 «Об образовании в Российской Федерации» (глава 4, статья 44, 45).</w:t>
      </w:r>
    </w:p>
    <w:p w:rsidR="006B7F20" w:rsidRPr="00F513BD" w:rsidRDefault="006B7F20" w:rsidP="006B7F20">
      <w:pPr>
        <w:pStyle w:val="11"/>
        <w:shd w:val="clear" w:color="auto" w:fill="auto"/>
        <w:tabs>
          <w:tab w:val="left" w:pos="433"/>
        </w:tabs>
        <w:spacing w:before="0" w:after="0" w:line="240" w:lineRule="auto"/>
        <w:ind w:left="20"/>
        <w:rPr>
          <w:sz w:val="28"/>
          <w:szCs w:val="28"/>
          <w:lang w:val="ru-RU"/>
        </w:rPr>
      </w:pPr>
    </w:p>
    <w:p w:rsidR="00801F3C" w:rsidRPr="00F513BD" w:rsidRDefault="006B7F20" w:rsidP="006B7F20">
      <w:pPr>
        <w:pStyle w:val="11"/>
        <w:shd w:val="clear" w:color="auto" w:fill="auto"/>
        <w:tabs>
          <w:tab w:val="left" w:pos="534"/>
        </w:tabs>
        <w:spacing w:before="0" w:after="0" w:line="240" w:lineRule="auto"/>
        <w:ind w:left="20" w:right="380"/>
        <w:rPr>
          <w:sz w:val="28"/>
          <w:szCs w:val="28"/>
        </w:rPr>
      </w:pPr>
      <w:r w:rsidRPr="00F513BD">
        <w:rPr>
          <w:sz w:val="28"/>
          <w:szCs w:val="28"/>
          <w:lang w:val="ru-RU"/>
        </w:rPr>
        <w:t xml:space="preserve">9.4. </w:t>
      </w:r>
      <w:r w:rsidR="00964D2B" w:rsidRPr="00F513BD">
        <w:rPr>
          <w:sz w:val="28"/>
          <w:szCs w:val="28"/>
        </w:rPr>
        <w:t>Права педагогических работников реглам</w:t>
      </w:r>
      <w:r w:rsidR="00E4018B" w:rsidRPr="00F513BD">
        <w:rPr>
          <w:sz w:val="28"/>
          <w:szCs w:val="28"/>
        </w:rPr>
        <w:t xml:space="preserve">ентируются Федеральным законом </w:t>
      </w:r>
      <w:r w:rsidR="00E4018B" w:rsidRPr="00F513BD">
        <w:rPr>
          <w:sz w:val="28"/>
          <w:szCs w:val="28"/>
          <w:lang w:val="ru-RU"/>
        </w:rPr>
        <w:t>о</w:t>
      </w:r>
      <w:r w:rsidR="00964D2B" w:rsidRPr="00F513BD">
        <w:rPr>
          <w:sz w:val="28"/>
          <w:szCs w:val="28"/>
        </w:rPr>
        <w:t>т 29.12.2012 № 273-Ф3 «Об образовании в Российской Федерации» (глава 5)</w:t>
      </w:r>
    </w:p>
    <w:sectPr w:rsidR="00801F3C" w:rsidRPr="00F513BD" w:rsidSect="00F513BD">
      <w:type w:val="continuous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1C" w:rsidRDefault="00C02E1C">
      <w:r>
        <w:separator/>
      </w:r>
    </w:p>
  </w:endnote>
  <w:endnote w:type="continuationSeparator" w:id="0">
    <w:p w:rsidR="00C02E1C" w:rsidRDefault="00C0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1C" w:rsidRDefault="00C02E1C"/>
  </w:footnote>
  <w:footnote w:type="continuationSeparator" w:id="0">
    <w:p w:rsidR="00C02E1C" w:rsidRDefault="00C02E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630"/>
    <w:multiLevelType w:val="multilevel"/>
    <w:tmpl w:val="BC58F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B12C4"/>
    <w:multiLevelType w:val="multilevel"/>
    <w:tmpl w:val="42E49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F1AE5"/>
    <w:multiLevelType w:val="hybridMultilevel"/>
    <w:tmpl w:val="FD10F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541"/>
    <w:multiLevelType w:val="multilevel"/>
    <w:tmpl w:val="7422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05512"/>
    <w:multiLevelType w:val="multilevel"/>
    <w:tmpl w:val="D516369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81310"/>
    <w:multiLevelType w:val="multilevel"/>
    <w:tmpl w:val="26C6D282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695B00"/>
    <w:multiLevelType w:val="multilevel"/>
    <w:tmpl w:val="9EDCF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093A5A"/>
    <w:multiLevelType w:val="multilevel"/>
    <w:tmpl w:val="ACBEA372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23990"/>
    <w:multiLevelType w:val="multilevel"/>
    <w:tmpl w:val="37588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9D47DF"/>
    <w:multiLevelType w:val="multilevel"/>
    <w:tmpl w:val="DAC42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025858"/>
    <w:multiLevelType w:val="multilevel"/>
    <w:tmpl w:val="E800CF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6836D4"/>
    <w:multiLevelType w:val="multilevel"/>
    <w:tmpl w:val="42CAD0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CB67FE"/>
    <w:multiLevelType w:val="multilevel"/>
    <w:tmpl w:val="85162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1F3C"/>
    <w:rsid w:val="00016B12"/>
    <w:rsid w:val="00021D34"/>
    <w:rsid w:val="0003724F"/>
    <w:rsid w:val="0004002C"/>
    <w:rsid w:val="0009282D"/>
    <w:rsid w:val="000C09B1"/>
    <w:rsid w:val="00115E97"/>
    <w:rsid w:val="00180944"/>
    <w:rsid w:val="001959DD"/>
    <w:rsid w:val="002132A8"/>
    <w:rsid w:val="002340E1"/>
    <w:rsid w:val="0026205D"/>
    <w:rsid w:val="0028376B"/>
    <w:rsid w:val="002D2DC0"/>
    <w:rsid w:val="00303459"/>
    <w:rsid w:val="003070EF"/>
    <w:rsid w:val="00362DC1"/>
    <w:rsid w:val="003A588B"/>
    <w:rsid w:val="00445740"/>
    <w:rsid w:val="00482059"/>
    <w:rsid w:val="004B76C3"/>
    <w:rsid w:val="00511C3F"/>
    <w:rsid w:val="00545DEF"/>
    <w:rsid w:val="005D6315"/>
    <w:rsid w:val="006A44E5"/>
    <w:rsid w:val="006B5C04"/>
    <w:rsid w:val="006B7F20"/>
    <w:rsid w:val="006E3AE1"/>
    <w:rsid w:val="0071442D"/>
    <w:rsid w:val="00774DE2"/>
    <w:rsid w:val="00776010"/>
    <w:rsid w:val="007B33C2"/>
    <w:rsid w:val="00801F3C"/>
    <w:rsid w:val="0080599A"/>
    <w:rsid w:val="0081648A"/>
    <w:rsid w:val="0082764D"/>
    <w:rsid w:val="008802D0"/>
    <w:rsid w:val="008E0645"/>
    <w:rsid w:val="008E683A"/>
    <w:rsid w:val="00913BFC"/>
    <w:rsid w:val="00964D2B"/>
    <w:rsid w:val="009D3EF0"/>
    <w:rsid w:val="00A44531"/>
    <w:rsid w:val="00A5354C"/>
    <w:rsid w:val="00AC5156"/>
    <w:rsid w:val="00B84B9D"/>
    <w:rsid w:val="00BB5B59"/>
    <w:rsid w:val="00C02D1D"/>
    <w:rsid w:val="00C02E1C"/>
    <w:rsid w:val="00C510C6"/>
    <w:rsid w:val="00CB41D6"/>
    <w:rsid w:val="00CC3928"/>
    <w:rsid w:val="00CC5EAD"/>
    <w:rsid w:val="00D21020"/>
    <w:rsid w:val="00D377FD"/>
    <w:rsid w:val="00D74DE1"/>
    <w:rsid w:val="00DA6AB0"/>
    <w:rsid w:val="00E31082"/>
    <w:rsid w:val="00E4018B"/>
    <w:rsid w:val="00EC2746"/>
    <w:rsid w:val="00F309B2"/>
    <w:rsid w:val="00F513BD"/>
    <w:rsid w:val="00F542DB"/>
    <w:rsid w:val="00F679AD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4427"/>
  <w15:docId w15:val="{F7F17303-46DD-4562-8A48-5536060F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pt0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8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0"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" w:after="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0C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1648A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1959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59DD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959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59DD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3034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345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6D6D-E860-4037-90C6-BD0B8E7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0-05-19T11:26:00Z</cp:lastPrinted>
  <dcterms:created xsi:type="dcterms:W3CDTF">2019-12-05T06:01:00Z</dcterms:created>
  <dcterms:modified xsi:type="dcterms:W3CDTF">2020-05-19T11:32:00Z</dcterms:modified>
</cp:coreProperties>
</file>